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19524" w14:textId="77777777" w:rsidR="00D20412" w:rsidRPr="00A2543F" w:rsidRDefault="00D20412" w:rsidP="00D20412">
      <w:pPr>
        <w:pStyle w:val="Title"/>
        <w:jc w:val="center"/>
        <w:rPr>
          <w:b/>
          <w:sz w:val="32"/>
          <w:szCs w:val="32"/>
        </w:rPr>
      </w:pPr>
      <w:bookmarkStart w:id="0" w:name="_Hlk483259758"/>
      <w:bookmarkEnd w:id="0"/>
      <w:r w:rsidRPr="00A2543F">
        <w:rPr>
          <w:b/>
          <w:sz w:val="32"/>
          <w:szCs w:val="32"/>
        </w:rPr>
        <w:t>Preparação dos testes com utilizadores</w:t>
      </w:r>
    </w:p>
    <w:p w14:paraId="30435BDF" w14:textId="77777777" w:rsidR="00D20412" w:rsidRPr="00E36BA0" w:rsidRDefault="00D20412" w:rsidP="00D20412">
      <w:pPr>
        <w:spacing w:line="240" w:lineRule="auto"/>
        <w:rPr>
          <w:sz w:val="4"/>
        </w:rPr>
      </w:pPr>
    </w:p>
    <w:p w14:paraId="23285307" w14:textId="77777777" w:rsidR="00D20412" w:rsidRPr="00435768" w:rsidRDefault="00D20412" w:rsidP="00D20412">
      <w:pPr>
        <w:spacing w:line="24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 xml:space="preserve">A avaliação com os utilizadores decorrerá no dia 25 de Maio </w:t>
      </w:r>
      <w:r w:rsidR="0043347E">
        <w:rPr>
          <w:rFonts w:asciiTheme="majorHAnsi" w:hAnsiTheme="majorHAnsi" w:cstheme="majorHAnsi"/>
        </w:rPr>
        <w:t>de 2017, pelas 9h30 da manhã, na</w:t>
      </w:r>
      <w:r w:rsidRPr="00435768">
        <w:rPr>
          <w:rFonts w:asciiTheme="majorHAnsi" w:hAnsiTheme="majorHAnsi" w:cstheme="majorHAnsi"/>
        </w:rPr>
        <w:t xml:space="preserve"> sala laboratorial 1.15 no </w:t>
      </w:r>
      <w:r w:rsidRPr="00435768">
        <w:rPr>
          <w:rFonts w:asciiTheme="majorHAnsi" w:hAnsiTheme="majorHAnsi" w:cstheme="majorHAnsi"/>
          <w:i/>
        </w:rPr>
        <w:t>campus</w:t>
      </w:r>
      <w:r w:rsidRPr="00435768">
        <w:rPr>
          <w:rFonts w:asciiTheme="majorHAnsi" w:hAnsiTheme="majorHAnsi" w:cstheme="majorHAnsi"/>
        </w:rPr>
        <w:t xml:space="preserve"> </w:t>
      </w:r>
      <w:r w:rsidRPr="00435768">
        <w:rPr>
          <w:rFonts w:asciiTheme="majorHAnsi" w:hAnsiTheme="majorHAnsi" w:cstheme="majorHAnsi"/>
          <w:i/>
        </w:rPr>
        <w:t>Taguspark</w:t>
      </w:r>
      <w:r w:rsidRPr="00435768">
        <w:rPr>
          <w:rFonts w:asciiTheme="majorHAnsi" w:hAnsiTheme="majorHAnsi" w:cstheme="majorHAnsi"/>
        </w:rPr>
        <w:t xml:space="preserve"> do Instituto Superior Técnico.</w:t>
      </w:r>
    </w:p>
    <w:p w14:paraId="5D06054A" w14:textId="77777777" w:rsidR="00D20412" w:rsidRPr="00435768" w:rsidRDefault="00D20412" w:rsidP="00D20412">
      <w:pPr>
        <w:spacing w:line="24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>Os utilizadores</w:t>
      </w:r>
      <w:r>
        <w:rPr>
          <w:rFonts w:asciiTheme="majorHAnsi" w:hAnsiTheme="majorHAnsi" w:cstheme="majorHAnsi"/>
        </w:rPr>
        <w:t xml:space="preserve"> </w:t>
      </w:r>
      <w:r w:rsidRPr="00435768">
        <w:rPr>
          <w:rFonts w:asciiTheme="majorHAnsi" w:hAnsiTheme="majorHAnsi" w:cstheme="majorHAnsi"/>
        </w:rPr>
        <w:t>não necessitam de levar consigo nenhum equipamento.</w:t>
      </w:r>
      <w:r>
        <w:rPr>
          <w:rFonts w:asciiTheme="majorHAnsi" w:hAnsiTheme="majorHAnsi" w:cstheme="majorHAnsi"/>
        </w:rPr>
        <w:t xml:space="preserve"> Um</w:t>
      </w:r>
      <w:r w:rsidRPr="00435768">
        <w:rPr>
          <w:rFonts w:asciiTheme="majorHAnsi" w:hAnsiTheme="majorHAnsi" w:cstheme="majorHAnsi"/>
        </w:rPr>
        <w:t xml:space="preserve"> computador</w:t>
      </w:r>
      <w:r>
        <w:rPr>
          <w:rFonts w:asciiTheme="majorHAnsi" w:hAnsiTheme="majorHAnsi" w:cstheme="majorHAnsi"/>
        </w:rPr>
        <w:t>, folhas de questionário e canetas serão fornecidos pelo gru</w:t>
      </w:r>
      <w:r w:rsidR="005B4B9E">
        <w:rPr>
          <w:rFonts w:asciiTheme="majorHAnsi" w:hAnsiTheme="majorHAnsi" w:cstheme="majorHAnsi"/>
        </w:rPr>
        <w:t>po 25T. Estes materiais irão bastar</w:t>
      </w:r>
      <w:r>
        <w:rPr>
          <w:rFonts w:asciiTheme="majorHAnsi" w:hAnsiTheme="majorHAnsi" w:cstheme="majorHAnsi"/>
        </w:rPr>
        <w:t xml:space="preserve"> para realizar toda a avaliação da interface.</w:t>
      </w:r>
    </w:p>
    <w:p w14:paraId="4B05C83E" w14:textId="77777777" w:rsidR="00D20412" w:rsidRDefault="00D20412" w:rsidP="00D20412">
      <w:pPr>
        <w:spacing w:line="24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>Cada participante deverá, antes de dar início às tarefas, preencher um formulário de consentimento de recolha de dados onde estará explicitada toda a informação relativa ao procedimento que irá decorrer assim como seu objetivo.</w:t>
      </w:r>
    </w:p>
    <w:p w14:paraId="37DFBCA1" w14:textId="77777777" w:rsidR="00B12FF8" w:rsidRPr="00A2543F" w:rsidRDefault="00B12FF8" w:rsidP="00B12FF8">
      <w:pPr>
        <w:pStyle w:val="Title"/>
        <w:jc w:val="center"/>
        <w:rPr>
          <w:b/>
          <w:sz w:val="32"/>
          <w:szCs w:val="32"/>
        </w:rPr>
      </w:pPr>
      <w:r w:rsidRPr="00A2543F">
        <w:rPr>
          <w:b/>
          <w:sz w:val="32"/>
          <w:szCs w:val="32"/>
        </w:rPr>
        <w:t>Medidas e Critérios de Avaliação</w:t>
      </w:r>
    </w:p>
    <w:p w14:paraId="1D54389E" w14:textId="77777777" w:rsidR="00B12FF8" w:rsidRPr="00E36BA0" w:rsidRDefault="00B12FF8" w:rsidP="00B12FF8">
      <w:pPr>
        <w:spacing w:line="240" w:lineRule="auto"/>
        <w:rPr>
          <w:sz w:val="4"/>
          <w:szCs w:val="4"/>
        </w:rPr>
      </w:pPr>
    </w:p>
    <w:p w14:paraId="430CCDDB" w14:textId="77777777" w:rsidR="00B12FF8" w:rsidRDefault="00B12FF8" w:rsidP="00B12FF8">
      <w:pPr>
        <w:spacing w:line="240" w:lineRule="auto"/>
        <w:ind w:firstLine="360"/>
        <w:jc w:val="both"/>
        <w:rPr>
          <w:rFonts w:asciiTheme="majorHAnsi" w:hAnsiTheme="majorHAnsi" w:cstheme="majorHAnsi"/>
        </w:rPr>
      </w:pPr>
      <w:r w:rsidRPr="0058223C">
        <w:rPr>
          <w:rFonts w:asciiTheme="majorHAnsi" w:hAnsiTheme="majorHAnsi" w:cstheme="majorHAnsi"/>
        </w:rPr>
        <w:t xml:space="preserve">Para cada </w:t>
      </w:r>
      <w:r>
        <w:rPr>
          <w:rFonts w:asciiTheme="majorHAnsi" w:hAnsiTheme="majorHAnsi" w:cstheme="majorHAnsi"/>
        </w:rPr>
        <w:t xml:space="preserve">qualquer uma das três tarefas que os utilizadores irão executar, será </w:t>
      </w:r>
      <w:r w:rsidRPr="0058223C">
        <w:rPr>
          <w:rFonts w:asciiTheme="majorHAnsi" w:hAnsiTheme="majorHAnsi" w:cstheme="majorHAnsi"/>
        </w:rPr>
        <w:t>contabilizado</w:t>
      </w:r>
      <w:r>
        <w:rPr>
          <w:rFonts w:asciiTheme="majorHAnsi" w:hAnsiTheme="majorHAnsi" w:cstheme="majorHAnsi"/>
        </w:rPr>
        <w:t xml:space="preserve"> o número de cliques feitos </w:t>
      </w:r>
      <w:r w:rsidRPr="0058223C">
        <w:rPr>
          <w:rFonts w:asciiTheme="majorHAnsi" w:hAnsiTheme="majorHAnsi" w:cstheme="majorHAnsi"/>
        </w:rPr>
        <w:t>para realizar as tarefas. O tempo que estas demoram a ser realizadas, também será cronometrado. Estes dois critérios serão utilizados para medir a eficiência do sistema. Para medir a eficácia será contabilizado o número de erros</w:t>
      </w:r>
      <w:r>
        <w:rPr>
          <w:rFonts w:asciiTheme="majorHAnsi" w:hAnsiTheme="majorHAnsi" w:cstheme="majorHAnsi"/>
        </w:rPr>
        <w:t xml:space="preserve"> cometidos</w:t>
      </w:r>
      <w:r w:rsidRPr="0058223C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58223C">
        <w:rPr>
          <w:rFonts w:asciiTheme="majorHAnsi" w:hAnsiTheme="majorHAnsi" w:cstheme="majorHAnsi"/>
        </w:rPr>
        <w:t xml:space="preserve">Finalmente, para verificar a satisfação dos utilizadores relativamente à mesa será realizado um questionário baseado no método </w:t>
      </w:r>
      <w:proofErr w:type="spellStart"/>
      <w:r w:rsidRPr="0058223C">
        <w:rPr>
          <w:rFonts w:asciiTheme="majorHAnsi" w:hAnsiTheme="majorHAnsi" w:cstheme="majorHAnsi"/>
          <w:i/>
        </w:rPr>
        <w:t>System</w:t>
      </w:r>
      <w:proofErr w:type="spellEnd"/>
      <w:r w:rsidRPr="0058223C">
        <w:rPr>
          <w:rFonts w:asciiTheme="majorHAnsi" w:hAnsiTheme="majorHAnsi" w:cstheme="majorHAnsi"/>
          <w:i/>
        </w:rPr>
        <w:t xml:space="preserve"> </w:t>
      </w:r>
      <w:proofErr w:type="spellStart"/>
      <w:r w:rsidRPr="0058223C">
        <w:rPr>
          <w:rFonts w:asciiTheme="majorHAnsi" w:hAnsiTheme="majorHAnsi" w:cstheme="majorHAnsi"/>
          <w:i/>
        </w:rPr>
        <w:t>Usability</w:t>
      </w:r>
      <w:proofErr w:type="spellEnd"/>
      <w:r w:rsidRPr="0058223C">
        <w:rPr>
          <w:rFonts w:asciiTheme="majorHAnsi" w:hAnsiTheme="majorHAnsi" w:cstheme="majorHAnsi"/>
          <w:i/>
        </w:rPr>
        <w:t xml:space="preserve"> </w:t>
      </w:r>
      <w:proofErr w:type="spellStart"/>
      <w:r w:rsidRPr="0058223C">
        <w:rPr>
          <w:rFonts w:asciiTheme="majorHAnsi" w:hAnsiTheme="majorHAnsi" w:cstheme="majorHAnsi"/>
          <w:i/>
        </w:rPr>
        <w:t>Scale</w:t>
      </w:r>
      <w:proofErr w:type="spellEnd"/>
      <w:r w:rsidRPr="0058223C">
        <w:rPr>
          <w:rFonts w:asciiTheme="majorHAnsi" w:hAnsiTheme="majorHAnsi" w:cstheme="majorHAnsi"/>
        </w:rPr>
        <w:t>.</w:t>
      </w:r>
    </w:p>
    <w:p w14:paraId="5D4216D6" w14:textId="77777777" w:rsidR="00B12FF8" w:rsidRPr="00C80BC2" w:rsidRDefault="00B12FF8" w:rsidP="00B12FF8">
      <w:pPr>
        <w:spacing w:line="240" w:lineRule="auto"/>
        <w:ind w:firstLine="360"/>
        <w:jc w:val="both"/>
        <w:rPr>
          <w:rFonts w:asciiTheme="majorHAnsi" w:hAnsiTheme="majorHAnsi" w:cstheme="majorHAnsi"/>
          <w:u w:val="single"/>
        </w:rPr>
      </w:pPr>
      <w:r w:rsidRPr="0058223C">
        <w:rPr>
          <w:rFonts w:asciiTheme="majorHAnsi" w:hAnsiTheme="majorHAnsi" w:cstheme="majorHAnsi"/>
        </w:rPr>
        <w:t xml:space="preserve">Os dados </w:t>
      </w:r>
      <w:r w:rsidR="00C80BC2">
        <w:rPr>
          <w:rFonts w:asciiTheme="majorHAnsi" w:hAnsiTheme="majorHAnsi" w:cstheme="majorHAnsi"/>
        </w:rPr>
        <w:t xml:space="preserve">recolhidos </w:t>
      </w:r>
      <w:r w:rsidRPr="0058223C">
        <w:rPr>
          <w:rFonts w:asciiTheme="majorHAnsi" w:hAnsiTheme="majorHAnsi" w:cstheme="majorHAnsi"/>
        </w:rPr>
        <w:t>serão estudados estatisticamente</w:t>
      </w:r>
      <w:r>
        <w:rPr>
          <w:rFonts w:asciiTheme="majorHAnsi" w:hAnsiTheme="majorHAnsi" w:cstheme="majorHAnsi"/>
        </w:rPr>
        <w:t xml:space="preserve"> e comparados a valores </w:t>
      </w:r>
      <w:r w:rsidR="00C80BC2">
        <w:rPr>
          <w:rFonts w:asciiTheme="majorHAnsi" w:hAnsiTheme="majorHAnsi" w:cstheme="majorHAnsi"/>
        </w:rPr>
        <w:t xml:space="preserve">de referência </w:t>
      </w:r>
      <w:r>
        <w:rPr>
          <w:rFonts w:asciiTheme="majorHAnsi" w:hAnsiTheme="majorHAnsi" w:cstheme="majorHAnsi"/>
        </w:rPr>
        <w:t>obtidos durante a realização dos testes piloto.</w:t>
      </w:r>
    </w:p>
    <w:p w14:paraId="4B72E622" w14:textId="77777777" w:rsidR="00D14487" w:rsidRPr="00A2543F" w:rsidRDefault="00EE1C76" w:rsidP="00D20412">
      <w:pPr>
        <w:pStyle w:val="Title"/>
        <w:jc w:val="center"/>
        <w:rPr>
          <w:b/>
          <w:sz w:val="32"/>
          <w:szCs w:val="32"/>
        </w:rPr>
      </w:pPr>
      <w:r w:rsidRPr="00A2543F">
        <w:rPr>
          <w:b/>
          <w:sz w:val="32"/>
          <w:szCs w:val="32"/>
        </w:rPr>
        <w:t>Formulário de Consentimento</w:t>
      </w:r>
    </w:p>
    <w:p w14:paraId="11F390C1" w14:textId="77777777" w:rsidR="001E1E91" w:rsidRPr="00D20412" w:rsidRDefault="001E1E91" w:rsidP="00D20412">
      <w:pPr>
        <w:spacing w:line="240" w:lineRule="auto"/>
        <w:rPr>
          <w:sz w:val="4"/>
          <w:szCs w:val="4"/>
        </w:rPr>
      </w:pPr>
    </w:p>
    <w:p w14:paraId="4804ECE4" w14:textId="77777777" w:rsidR="001E1E91" w:rsidRPr="00435768" w:rsidRDefault="001E1E91" w:rsidP="00D20412">
      <w:pPr>
        <w:spacing w:line="24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 xml:space="preserve">O objetivo desta avaliação de interface é obter </w:t>
      </w:r>
      <w:r w:rsidRPr="00435768">
        <w:rPr>
          <w:rFonts w:asciiTheme="majorHAnsi" w:hAnsiTheme="majorHAnsi" w:cstheme="majorHAnsi"/>
          <w:i/>
        </w:rPr>
        <w:t>feedback</w:t>
      </w:r>
      <w:r w:rsidRPr="00435768">
        <w:rPr>
          <w:rFonts w:asciiTheme="majorHAnsi" w:hAnsiTheme="majorHAnsi" w:cstheme="majorHAnsi"/>
        </w:rPr>
        <w:t xml:space="preserve"> sobre o protótipo final da mesa interativa do grupo 25T do curso de Engenharia Informática e de Computadores do Instituto Superior Técnico, possibilitando o estudo da eficácia, eficiência e satisfação de utilização dessa mesma mesa, que deverá ser posteriormente utilizada no restaurante da marca.</w:t>
      </w:r>
    </w:p>
    <w:p w14:paraId="0000CA30" w14:textId="77777777" w:rsidR="009574A3" w:rsidRPr="00435768" w:rsidRDefault="00E36BA0" w:rsidP="00D20412">
      <w:pPr>
        <w:spacing w:line="240" w:lineRule="auto"/>
        <w:ind w:firstLine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o longo desta</w:t>
      </w:r>
      <w:r w:rsidR="00D944A7" w:rsidRPr="00435768">
        <w:rPr>
          <w:rFonts w:asciiTheme="majorHAnsi" w:hAnsiTheme="majorHAnsi" w:cstheme="majorHAnsi"/>
        </w:rPr>
        <w:t xml:space="preserve"> avaliação serão registados dados relativos à prestaçã</w:t>
      </w:r>
      <w:r w:rsidR="001E1E91" w:rsidRPr="00435768">
        <w:rPr>
          <w:rFonts w:asciiTheme="majorHAnsi" w:hAnsiTheme="majorHAnsi" w:cstheme="majorHAnsi"/>
        </w:rPr>
        <w:t>o do utilizador, nomeadamente</w:t>
      </w:r>
      <w:r w:rsidR="009574A3" w:rsidRPr="00435768">
        <w:rPr>
          <w:rFonts w:asciiTheme="majorHAnsi" w:hAnsiTheme="majorHAnsi" w:cstheme="majorHAnsi"/>
        </w:rPr>
        <w:t>,</w:t>
      </w:r>
      <w:r w:rsidR="001E1E91" w:rsidRPr="00435768">
        <w:rPr>
          <w:rFonts w:asciiTheme="majorHAnsi" w:hAnsiTheme="majorHAnsi" w:cstheme="majorHAnsi"/>
        </w:rPr>
        <w:t xml:space="preserve"> o tempo que demorou a realizar as tarefas, o número de cliques que fez</w:t>
      </w:r>
      <w:r w:rsidR="009574A3" w:rsidRPr="00435768">
        <w:rPr>
          <w:rFonts w:asciiTheme="majorHAnsi" w:hAnsiTheme="majorHAnsi" w:cstheme="majorHAnsi"/>
        </w:rPr>
        <w:t xml:space="preserve"> para as realizar,</w:t>
      </w:r>
      <w:r w:rsidR="001E1E91" w:rsidRPr="00435768">
        <w:rPr>
          <w:rFonts w:asciiTheme="majorHAnsi" w:hAnsiTheme="majorHAnsi" w:cstheme="majorHAnsi"/>
        </w:rPr>
        <w:t xml:space="preserve"> a quantidade de vezes que se enganou</w:t>
      </w:r>
      <w:r w:rsidR="009574A3" w:rsidRPr="00435768">
        <w:rPr>
          <w:rFonts w:asciiTheme="majorHAnsi" w:hAnsiTheme="majorHAnsi" w:cstheme="majorHAnsi"/>
        </w:rPr>
        <w:t xml:space="preserve"> e as suas reações à interface</w:t>
      </w:r>
      <w:r w:rsidR="001E1E91" w:rsidRPr="00435768">
        <w:rPr>
          <w:rFonts w:asciiTheme="majorHAnsi" w:hAnsiTheme="majorHAnsi" w:cstheme="majorHAnsi"/>
        </w:rPr>
        <w:t xml:space="preserve">. </w:t>
      </w:r>
      <w:r w:rsidR="001E1E91" w:rsidRPr="00E36BA0">
        <w:rPr>
          <w:rFonts w:asciiTheme="majorHAnsi" w:hAnsiTheme="majorHAnsi" w:cstheme="majorHAnsi"/>
        </w:rPr>
        <w:t>O objetivo desta recolha não é avaliar o utilizador, mas sim detetar, pontos crític</w:t>
      </w:r>
      <w:r w:rsidR="009574A3" w:rsidRPr="00E36BA0">
        <w:rPr>
          <w:rFonts w:asciiTheme="majorHAnsi" w:hAnsiTheme="majorHAnsi" w:cstheme="majorHAnsi"/>
        </w:rPr>
        <w:t xml:space="preserve">os em que a mesa </w:t>
      </w:r>
      <w:r>
        <w:rPr>
          <w:rFonts w:asciiTheme="majorHAnsi" w:hAnsiTheme="majorHAnsi" w:cstheme="majorHAnsi"/>
        </w:rPr>
        <w:t>cause</w:t>
      </w:r>
      <w:r w:rsidR="009574A3" w:rsidRPr="00E36BA0">
        <w:rPr>
          <w:rFonts w:asciiTheme="majorHAnsi" w:hAnsiTheme="majorHAnsi" w:cstheme="majorHAnsi"/>
        </w:rPr>
        <w:t xml:space="preserve"> problemas, no sentido de os corrigir,</w:t>
      </w:r>
      <w:r w:rsidR="009574A3" w:rsidRPr="00435768">
        <w:rPr>
          <w:rFonts w:asciiTheme="majorHAnsi" w:hAnsiTheme="majorHAnsi" w:cstheme="majorHAnsi"/>
        </w:rPr>
        <w:t xml:space="preserve"> pois pretende-se que a mesa seja intuitiva. A sua colaboração é</w:t>
      </w:r>
      <w:r w:rsidR="0043347E">
        <w:rPr>
          <w:rFonts w:asciiTheme="majorHAnsi" w:hAnsiTheme="majorHAnsi" w:cstheme="majorHAnsi"/>
        </w:rPr>
        <w:t>,</w:t>
      </w:r>
      <w:r w:rsidR="009574A3" w:rsidRPr="00435768">
        <w:rPr>
          <w:rFonts w:asciiTheme="majorHAnsi" w:hAnsiTheme="majorHAnsi" w:cstheme="majorHAnsi"/>
        </w:rPr>
        <w:t xml:space="preserve"> portanto</w:t>
      </w:r>
      <w:r w:rsidR="0043347E">
        <w:rPr>
          <w:rFonts w:asciiTheme="majorHAnsi" w:hAnsiTheme="majorHAnsi" w:cstheme="majorHAnsi"/>
        </w:rPr>
        <w:t>,</w:t>
      </w:r>
      <w:r w:rsidR="009574A3" w:rsidRPr="00435768">
        <w:rPr>
          <w:rFonts w:asciiTheme="majorHAnsi" w:hAnsiTheme="majorHAnsi" w:cstheme="majorHAnsi"/>
        </w:rPr>
        <w:t xml:space="preserve"> essencial e desde já agradecemos o tempo que disponibilizou para ajudar</w:t>
      </w:r>
      <w:r w:rsidR="00606265">
        <w:rPr>
          <w:rFonts w:asciiTheme="majorHAnsi" w:hAnsiTheme="majorHAnsi" w:cstheme="majorHAnsi"/>
        </w:rPr>
        <w:t>-nos</w:t>
      </w:r>
      <w:r w:rsidR="009574A3" w:rsidRPr="00435768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9574A3" w:rsidRPr="00435768">
        <w:rPr>
          <w:rFonts w:asciiTheme="majorHAnsi" w:hAnsiTheme="majorHAnsi" w:cstheme="majorHAnsi"/>
        </w:rPr>
        <w:t>Os</w:t>
      </w:r>
      <w:r w:rsidR="00D944A7" w:rsidRPr="00435768">
        <w:rPr>
          <w:rFonts w:asciiTheme="majorHAnsi" w:hAnsiTheme="majorHAnsi" w:cstheme="majorHAnsi"/>
        </w:rPr>
        <w:t xml:space="preserve"> dados </w:t>
      </w:r>
      <w:r w:rsidR="009574A3" w:rsidRPr="00435768">
        <w:rPr>
          <w:rFonts w:asciiTheme="majorHAnsi" w:hAnsiTheme="majorHAnsi" w:cstheme="majorHAnsi"/>
        </w:rPr>
        <w:t xml:space="preserve">recolhidos </w:t>
      </w:r>
      <w:r w:rsidR="00D944A7" w:rsidRPr="00435768">
        <w:rPr>
          <w:rFonts w:asciiTheme="majorHAnsi" w:hAnsiTheme="majorHAnsi" w:cstheme="majorHAnsi"/>
        </w:rPr>
        <w:t>são anónimos e não serão partilhados</w:t>
      </w:r>
      <w:r w:rsidR="009574A3" w:rsidRPr="00435768">
        <w:rPr>
          <w:rFonts w:asciiTheme="majorHAnsi" w:hAnsiTheme="majorHAnsi" w:cstheme="majorHAnsi"/>
        </w:rPr>
        <w:t xml:space="preserve"> com entidades terceiras, nem publicados, para qualquer fim. Se em algum momento se sentir desconfortável, poderá interromper ou mesmo desistir de continuar a avaliação, sem que tal o prejudique.</w:t>
      </w:r>
    </w:p>
    <w:p w14:paraId="3959415F" w14:textId="77777777" w:rsidR="00435768" w:rsidRDefault="001E1E91" w:rsidP="00D20412">
      <w:pPr>
        <w:spacing w:line="24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 xml:space="preserve">A avaliação terá </w:t>
      </w:r>
      <w:r w:rsidR="006F60B4">
        <w:rPr>
          <w:rFonts w:asciiTheme="majorHAnsi" w:hAnsiTheme="majorHAnsi" w:cstheme="majorHAnsi"/>
        </w:rPr>
        <w:t>três</w:t>
      </w:r>
      <w:r w:rsidR="009574A3" w:rsidRPr="00435768">
        <w:rPr>
          <w:rFonts w:asciiTheme="majorHAnsi" w:hAnsiTheme="majorHAnsi" w:cstheme="majorHAnsi"/>
        </w:rPr>
        <w:t xml:space="preserve"> fases</w:t>
      </w:r>
      <w:r w:rsidR="000913BD">
        <w:rPr>
          <w:rFonts w:asciiTheme="majorHAnsi" w:hAnsiTheme="majorHAnsi" w:cstheme="majorHAnsi"/>
        </w:rPr>
        <w:t>.</w:t>
      </w:r>
      <w:r w:rsidR="009574A3" w:rsidRPr="00435768">
        <w:rPr>
          <w:rFonts w:asciiTheme="majorHAnsi" w:hAnsiTheme="majorHAnsi" w:cstheme="majorHAnsi"/>
        </w:rPr>
        <w:t xml:space="preserve"> </w:t>
      </w:r>
      <w:r w:rsidR="006F60B4">
        <w:rPr>
          <w:rFonts w:asciiTheme="majorHAnsi" w:hAnsiTheme="majorHAnsi" w:cstheme="majorHAnsi"/>
        </w:rPr>
        <w:t>A primeira passa por responder a um ques</w:t>
      </w:r>
      <w:r w:rsidR="00D20412">
        <w:rPr>
          <w:rFonts w:asciiTheme="majorHAnsi" w:hAnsiTheme="majorHAnsi" w:cstheme="majorHAnsi"/>
        </w:rPr>
        <w:t xml:space="preserve">tionário de análise demográfica. </w:t>
      </w:r>
      <w:r w:rsidR="009574A3" w:rsidRPr="00435768">
        <w:rPr>
          <w:rFonts w:asciiTheme="majorHAnsi" w:hAnsiTheme="majorHAnsi" w:cstheme="majorHAnsi"/>
        </w:rPr>
        <w:t xml:space="preserve">Na </w:t>
      </w:r>
      <w:r w:rsidR="006F60B4">
        <w:rPr>
          <w:rFonts w:asciiTheme="majorHAnsi" w:hAnsiTheme="majorHAnsi" w:cstheme="majorHAnsi"/>
        </w:rPr>
        <w:t>segunda</w:t>
      </w:r>
      <w:r w:rsidR="009574A3" w:rsidRPr="00435768">
        <w:rPr>
          <w:rFonts w:asciiTheme="majorHAnsi" w:hAnsiTheme="majorHAnsi" w:cstheme="majorHAnsi"/>
        </w:rPr>
        <w:t xml:space="preserve"> irá interagir com a interface e executar três tarefas</w:t>
      </w:r>
      <w:r w:rsidR="000913BD">
        <w:rPr>
          <w:rFonts w:asciiTheme="majorHAnsi" w:hAnsiTheme="majorHAnsi" w:cstheme="majorHAnsi"/>
        </w:rPr>
        <w:t xml:space="preserve">. Durante esta fase </w:t>
      </w:r>
      <w:r w:rsidR="00D20412">
        <w:rPr>
          <w:rFonts w:asciiTheme="majorHAnsi" w:hAnsiTheme="majorHAnsi" w:cstheme="majorHAnsi"/>
        </w:rPr>
        <w:t xml:space="preserve">não poderá ter qualquer tipo de ajuda. </w:t>
      </w:r>
      <w:r w:rsidR="006F60B4">
        <w:rPr>
          <w:rFonts w:asciiTheme="majorHAnsi" w:hAnsiTheme="majorHAnsi" w:cstheme="majorHAnsi"/>
        </w:rPr>
        <w:t xml:space="preserve">Finalmente </w:t>
      </w:r>
      <w:r w:rsidR="000913BD">
        <w:rPr>
          <w:rFonts w:asciiTheme="majorHAnsi" w:hAnsiTheme="majorHAnsi" w:cstheme="majorHAnsi"/>
        </w:rPr>
        <w:t>i</w:t>
      </w:r>
      <w:r w:rsidR="009574A3" w:rsidRPr="00435768">
        <w:rPr>
          <w:rFonts w:asciiTheme="majorHAnsi" w:hAnsiTheme="majorHAnsi" w:cstheme="majorHAnsi"/>
        </w:rPr>
        <w:t xml:space="preserve">rá responder a </w:t>
      </w:r>
      <w:r w:rsidR="000913BD">
        <w:rPr>
          <w:rFonts w:asciiTheme="majorHAnsi" w:hAnsiTheme="majorHAnsi" w:cstheme="majorHAnsi"/>
        </w:rPr>
        <w:t>um questionário de satisfação</w:t>
      </w:r>
      <w:r w:rsidR="009574A3" w:rsidRPr="00435768">
        <w:rPr>
          <w:rFonts w:asciiTheme="majorHAnsi" w:hAnsiTheme="majorHAnsi" w:cstheme="majorHAnsi"/>
        </w:rPr>
        <w:t>.</w:t>
      </w:r>
    </w:p>
    <w:p w14:paraId="302D9A41" w14:textId="77777777" w:rsidR="000913BD" w:rsidRPr="00435768" w:rsidRDefault="000913BD" w:rsidP="00D20412">
      <w:pPr>
        <w:spacing w:line="240" w:lineRule="auto"/>
        <w:ind w:firstLine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 quiser colocar alguma questão antes de iniciar a sua avaliação, </w:t>
      </w:r>
      <w:r w:rsidR="00D20412">
        <w:rPr>
          <w:rFonts w:asciiTheme="majorHAnsi" w:hAnsiTheme="majorHAnsi" w:cstheme="majorHAnsi"/>
        </w:rPr>
        <w:t>disponha</w:t>
      </w:r>
      <w:r>
        <w:rPr>
          <w:rFonts w:asciiTheme="majorHAnsi" w:hAnsiTheme="majorHAnsi" w:cstheme="majorHAnsi"/>
        </w:rPr>
        <w:t xml:space="preserve">, responderemos de forma transparente </w:t>
      </w:r>
      <w:r w:rsidR="00D20412">
        <w:rPr>
          <w:rFonts w:asciiTheme="majorHAnsi" w:hAnsiTheme="majorHAnsi" w:cstheme="majorHAnsi"/>
        </w:rPr>
        <w:t>que tal</w:t>
      </w:r>
      <w:r>
        <w:rPr>
          <w:rFonts w:asciiTheme="majorHAnsi" w:hAnsiTheme="majorHAnsi" w:cstheme="majorHAnsi"/>
        </w:rPr>
        <w:t xml:space="preserve"> resposta possa influenciar o resultado dos testes, caso em que responderemos no final de todo o processo.</w:t>
      </w:r>
    </w:p>
    <w:p w14:paraId="60836E7A" w14:textId="77777777" w:rsidR="00435768" w:rsidRPr="00435768" w:rsidRDefault="00435768" w:rsidP="00D20412">
      <w:pPr>
        <w:spacing w:line="240" w:lineRule="auto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..</w:t>
      </w:r>
    </w:p>
    <w:p w14:paraId="2D32275F" w14:textId="77777777" w:rsidR="009574A3" w:rsidRPr="00435768" w:rsidRDefault="00435768" w:rsidP="00D20412">
      <w:pPr>
        <w:spacing w:line="24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>Mediante as condições acima apresentadas declaro que eu, ___________</w:t>
      </w:r>
      <w:r>
        <w:rPr>
          <w:rFonts w:asciiTheme="majorHAnsi" w:hAnsiTheme="majorHAnsi" w:cstheme="majorHAnsi"/>
        </w:rPr>
        <w:t>______</w:t>
      </w:r>
      <w:r w:rsidRPr="00435768">
        <w:rPr>
          <w:rFonts w:asciiTheme="majorHAnsi" w:hAnsiTheme="majorHAnsi" w:cstheme="majorHAnsi"/>
        </w:rPr>
        <w:t>________,</w:t>
      </w:r>
    </w:p>
    <w:p w14:paraId="781D344F" w14:textId="77777777" w:rsidR="00435768" w:rsidRPr="00435768" w:rsidRDefault="00435768" w:rsidP="00D20412">
      <w:pPr>
        <w:spacing w:line="240" w:lineRule="auto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 xml:space="preserve">pretendo participar na realização desta avaliação de interfaces. </w:t>
      </w:r>
    </w:p>
    <w:p w14:paraId="136CC1DF" w14:textId="77777777" w:rsidR="00D20412" w:rsidRDefault="00435768" w:rsidP="00D20412">
      <w:pPr>
        <w:spacing w:line="240" w:lineRule="auto"/>
        <w:jc w:val="right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>Assinatura: ___________________________, Data: ___/___/____</w:t>
      </w:r>
    </w:p>
    <w:p w14:paraId="4E565590" w14:textId="77777777" w:rsidR="00D20412" w:rsidRPr="00A2543F" w:rsidRDefault="00D20412" w:rsidP="00D20412">
      <w:pPr>
        <w:pStyle w:val="Title"/>
        <w:jc w:val="center"/>
        <w:rPr>
          <w:b/>
          <w:sz w:val="32"/>
          <w:szCs w:val="32"/>
        </w:rPr>
      </w:pPr>
      <w:r>
        <w:br w:type="page"/>
      </w:r>
      <w:r w:rsidRPr="00A2543F">
        <w:rPr>
          <w:b/>
          <w:sz w:val="32"/>
          <w:szCs w:val="32"/>
        </w:rPr>
        <w:lastRenderedPageBreak/>
        <w:t>Questionário pré-</w:t>
      </w:r>
      <w:r w:rsidR="00FE1DCA" w:rsidRPr="00A2543F">
        <w:rPr>
          <w:b/>
          <w:sz w:val="32"/>
          <w:szCs w:val="32"/>
        </w:rPr>
        <w:t>tarefas</w:t>
      </w:r>
      <w:r w:rsidRPr="00A2543F">
        <w:rPr>
          <w:b/>
          <w:sz w:val="32"/>
          <w:szCs w:val="32"/>
        </w:rPr>
        <w:t xml:space="preserve"> </w:t>
      </w:r>
      <w:r w:rsidR="00FE1DCA" w:rsidRPr="00A2543F">
        <w:rPr>
          <w:b/>
          <w:sz w:val="32"/>
          <w:szCs w:val="32"/>
        </w:rPr>
        <w:t xml:space="preserve">- </w:t>
      </w:r>
      <w:r w:rsidRPr="00A2543F">
        <w:rPr>
          <w:b/>
          <w:sz w:val="32"/>
          <w:szCs w:val="32"/>
        </w:rPr>
        <w:t>Análise demográfica</w:t>
      </w:r>
    </w:p>
    <w:p w14:paraId="611D4F13" w14:textId="77777777" w:rsidR="00D20412" w:rsidRPr="00DE7A3C" w:rsidRDefault="00D20412" w:rsidP="00D20412">
      <w:pPr>
        <w:numPr>
          <w:ilvl w:val="0"/>
          <w:numId w:val="8"/>
        </w:numPr>
        <w:shd w:val="clear" w:color="auto" w:fill="FFFFFF"/>
        <w:spacing w:before="100" w:beforeAutospacing="1" w:after="210" w:line="240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 w:rsidRPr="00DE7A3C">
        <w:rPr>
          <w:rFonts w:asciiTheme="majorHAnsi" w:eastAsia="Times New Roman" w:hAnsiTheme="majorHAnsi" w:cstheme="majorHAnsi"/>
          <w:spacing w:val="-1"/>
          <w:szCs w:val="24"/>
          <w:lang w:eastAsia="pt-PT"/>
        </w:rPr>
        <w:t>Género</w:t>
      </w:r>
    </w:p>
    <w:p w14:paraId="3C6F7CF8" w14:textId="77777777" w:rsidR="00D20412" w:rsidRPr="00D20412" w:rsidRDefault="00D20412" w:rsidP="00D20412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i/>
          <w:spacing w:val="-1"/>
          <w:lang w:eastAsia="pt-PT"/>
        </w:rPr>
      </w:pPr>
      <w:r w:rsidRPr="00D20412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01745398" wp14:editId="66B79734">
                <wp:extent cx="165600" cy="165600"/>
                <wp:effectExtent l="0" t="0" r="25400" b="25400"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30B0B39A" id="Oval 62" o:spid="_x0000_s1026" style="width:13.05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20412">
        <w:rPr>
          <w:rFonts w:asciiTheme="majorHAnsi" w:eastAsia="Times New Roman" w:hAnsiTheme="majorHAnsi" w:cstheme="majorHAnsi"/>
          <w:i/>
          <w:spacing w:val="-1"/>
          <w:lang w:eastAsia="pt-PT"/>
        </w:rPr>
        <w:t>Feminino</w:t>
      </w:r>
      <w:r w:rsidRPr="00D20412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20412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2C308D72" wp14:editId="5DAF0E67">
                <wp:extent cx="165600" cy="165600"/>
                <wp:effectExtent l="0" t="0" r="25400" b="25400"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2B520857" id="Oval 57" o:spid="_x0000_s1026" style="width:13.05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20412">
        <w:rPr>
          <w:rFonts w:asciiTheme="majorHAnsi" w:eastAsia="Times New Roman" w:hAnsiTheme="majorHAnsi" w:cstheme="majorHAnsi"/>
          <w:i/>
          <w:spacing w:val="-1"/>
          <w:lang w:eastAsia="pt-PT"/>
        </w:rPr>
        <w:t>Masculino</w:t>
      </w:r>
    </w:p>
    <w:p w14:paraId="1C1A139B" w14:textId="77777777" w:rsidR="00D20412" w:rsidRPr="00DE7A3C" w:rsidRDefault="00D20412" w:rsidP="00D20412">
      <w:pPr>
        <w:numPr>
          <w:ilvl w:val="0"/>
          <w:numId w:val="8"/>
        </w:numPr>
        <w:shd w:val="clear" w:color="auto" w:fill="FFFFFF"/>
        <w:spacing w:before="100" w:beforeAutospacing="1" w:after="210" w:line="240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 w:rsidRPr="00DE7A3C">
        <w:rPr>
          <w:rFonts w:asciiTheme="majorHAnsi" w:eastAsia="Times New Roman" w:hAnsiTheme="majorHAnsi" w:cstheme="majorHAnsi"/>
          <w:spacing w:val="-1"/>
          <w:szCs w:val="24"/>
          <w:lang w:eastAsia="pt-PT"/>
        </w:rPr>
        <w:t>Idade</w:t>
      </w:r>
    </w:p>
    <w:p w14:paraId="2F6EEF29" w14:textId="77777777" w:rsidR="00D20412" w:rsidRPr="00D20412" w:rsidRDefault="00D20412" w:rsidP="00D20412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i/>
          <w:spacing w:val="-1"/>
          <w:lang w:eastAsia="pt-PT"/>
        </w:rPr>
      </w:pPr>
      <w:r w:rsidRPr="00D20412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1FC863E8" wp14:editId="65AD70A1">
                <wp:extent cx="165600" cy="165600"/>
                <wp:effectExtent l="0" t="0" r="25400" b="25400"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01147190" id="Oval 66" o:spid="_x0000_s1026" style="width:13.05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20412">
        <w:rPr>
          <w:rFonts w:asciiTheme="majorHAnsi" w:eastAsia="Times New Roman" w:hAnsiTheme="majorHAnsi" w:cstheme="majorHAnsi"/>
          <w:i/>
          <w:spacing w:val="-1"/>
          <w:lang w:eastAsia="pt-PT"/>
        </w:rPr>
        <w:t>&lt; 18</w:t>
      </w:r>
      <w:r w:rsidRPr="00D20412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20412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20412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49C6B6EA" wp14:editId="67641475">
                <wp:extent cx="165600" cy="165600"/>
                <wp:effectExtent l="0" t="0" r="25400" b="25400"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5B7EFDE1" id="Oval 65" o:spid="_x0000_s1026" style="width:13.05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20412">
        <w:rPr>
          <w:rFonts w:asciiTheme="majorHAnsi" w:eastAsia="Times New Roman" w:hAnsiTheme="majorHAnsi" w:cstheme="majorHAnsi"/>
          <w:i/>
          <w:spacing w:val="-1"/>
          <w:lang w:eastAsia="pt-PT"/>
        </w:rPr>
        <w:t>18 – 25</w:t>
      </w:r>
      <w:r w:rsidRPr="00D20412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20412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0571CA76" wp14:editId="7970D14D">
                <wp:extent cx="165600" cy="165600"/>
                <wp:effectExtent l="0" t="0" r="25400" b="25400"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0BAAEB4C" id="Oval 63" o:spid="_x0000_s1026" style="width:13.05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20412">
        <w:rPr>
          <w:rFonts w:asciiTheme="majorHAnsi" w:eastAsia="Times New Roman" w:hAnsiTheme="majorHAnsi" w:cstheme="majorHAnsi"/>
          <w:i/>
          <w:spacing w:val="-1"/>
          <w:lang w:eastAsia="pt-PT"/>
        </w:rPr>
        <w:t>26 – 33</w:t>
      </w:r>
      <w:r w:rsidRPr="00D20412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20412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781A7F44" wp14:editId="2B913D21">
                <wp:extent cx="165600" cy="165600"/>
                <wp:effectExtent l="0" t="0" r="25400" b="25400"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09A19502" id="Oval 70" o:spid="_x0000_s1026" style="width:13.05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20412">
        <w:rPr>
          <w:rFonts w:asciiTheme="majorHAnsi" w:eastAsia="Times New Roman" w:hAnsiTheme="majorHAnsi" w:cstheme="majorHAnsi"/>
          <w:i/>
          <w:spacing w:val="-1"/>
          <w:lang w:eastAsia="pt-PT"/>
        </w:rPr>
        <w:t>26 – 33</w:t>
      </w:r>
    </w:p>
    <w:p w14:paraId="4DD9C72B" w14:textId="77777777" w:rsidR="00D20412" w:rsidRPr="00D20412" w:rsidRDefault="00D20412" w:rsidP="00D20412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i/>
          <w:spacing w:val="-1"/>
          <w:lang w:eastAsia="pt-PT"/>
        </w:rPr>
      </w:pPr>
      <w:r w:rsidRPr="00D20412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7DE2E457" wp14:editId="045ED725">
                <wp:extent cx="165600" cy="165600"/>
                <wp:effectExtent l="0" t="0" r="25400" b="25400"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7B9F2B9C" id="Oval 68" o:spid="_x0000_s1026" style="width:13.05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20412">
        <w:rPr>
          <w:rFonts w:asciiTheme="majorHAnsi" w:eastAsia="Times New Roman" w:hAnsiTheme="majorHAnsi" w:cstheme="majorHAnsi"/>
          <w:i/>
          <w:spacing w:val="-1"/>
          <w:lang w:eastAsia="pt-PT"/>
        </w:rPr>
        <w:t>34 – 44</w:t>
      </w:r>
      <w:r w:rsidRPr="00D20412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20412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45704B88" wp14:editId="000E76E1">
                <wp:extent cx="165600" cy="165600"/>
                <wp:effectExtent l="0" t="0" r="25400" b="25400"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3307DB55" id="Oval 67" o:spid="_x0000_s1026" style="width:13.05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20412">
        <w:rPr>
          <w:rFonts w:asciiTheme="majorHAnsi" w:eastAsia="Times New Roman" w:hAnsiTheme="majorHAnsi" w:cstheme="majorHAnsi"/>
          <w:i/>
          <w:spacing w:val="-1"/>
          <w:lang w:eastAsia="pt-PT"/>
        </w:rPr>
        <w:t>45 – 65</w:t>
      </w:r>
      <w:r w:rsidRPr="00D20412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20412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45F33A61" wp14:editId="1F136E43">
                <wp:extent cx="165600" cy="165600"/>
                <wp:effectExtent l="0" t="0" r="25400" b="25400"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4ACC8156" id="Oval 52" o:spid="_x0000_s1026" style="width:13.05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20412">
        <w:rPr>
          <w:rFonts w:asciiTheme="majorHAnsi" w:eastAsia="Times New Roman" w:hAnsiTheme="majorHAnsi" w:cstheme="majorHAnsi"/>
          <w:i/>
          <w:spacing w:val="-1"/>
          <w:lang w:eastAsia="pt-PT"/>
        </w:rPr>
        <w:t>&gt; 65</w:t>
      </w:r>
    </w:p>
    <w:p w14:paraId="36BA9D34" w14:textId="77777777" w:rsidR="00D20412" w:rsidRPr="00DE7A3C" w:rsidRDefault="00D20412" w:rsidP="00D20412">
      <w:pPr>
        <w:numPr>
          <w:ilvl w:val="0"/>
          <w:numId w:val="8"/>
        </w:numPr>
        <w:shd w:val="clear" w:color="auto" w:fill="FFFFFF"/>
        <w:spacing w:before="100" w:beforeAutospacing="1" w:after="210" w:line="240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 w:rsidRPr="00DE7A3C">
        <w:rPr>
          <w:rFonts w:asciiTheme="majorHAnsi" w:eastAsia="Times New Roman" w:hAnsiTheme="majorHAnsi" w:cstheme="majorHAnsi"/>
          <w:spacing w:val="-1"/>
          <w:szCs w:val="24"/>
          <w:lang w:eastAsia="pt-PT"/>
        </w:rPr>
        <w:t>Com que frequência visita pizzarias.</w:t>
      </w:r>
    </w:p>
    <w:p w14:paraId="302DB2E7" w14:textId="77777777" w:rsidR="00D20412" w:rsidRPr="00D20412" w:rsidRDefault="00D20412" w:rsidP="00D20412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i/>
          <w:spacing w:val="-1"/>
          <w:lang w:eastAsia="pt-PT"/>
        </w:rPr>
      </w:pPr>
      <w:r w:rsidRPr="00D20412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4779CB58" wp14:editId="267AC1FE">
                <wp:extent cx="165600" cy="165600"/>
                <wp:effectExtent l="0" t="0" r="25400" b="25400"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4709D390" id="Oval 72" o:spid="_x0000_s1026" style="width:13.05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20412">
        <w:rPr>
          <w:rFonts w:asciiTheme="majorHAnsi" w:eastAsia="Times New Roman" w:hAnsiTheme="majorHAnsi" w:cstheme="majorHAnsi"/>
          <w:i/>
          <w:spacing w:val="-1"/>
          <w:lang w:eastAsia="pt-PT"/>
        </w:rPr>
        <w:t>9 ou mais vezes por mês</w:t>
      </w:r>
      <w:r w:rsidRPr="00D20412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20412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20412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4E70EAA4" wp14:editId="5CE66659">
                <wp:extent cx="165600" cy="165600"/>
                <wp:effectExtent l="0" t="0" r="25400" b="25400"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2B246516" id="Oval 53" o:spid="_x0000_s1026" style="width:13.05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20412">
        <w:rPr>
          <w:rFonts w:asciiTheme="majorHAnsi" w:eastAsia="Times New Roman" w:hAnsiTheme="majorHAnsi" w:cstheme="majorHAnsi"/>
          <w:i/>
          <w:spacing w:val="-1"/>
          <w:lang w:eastAsia="pt-PT"/>
        </w:rPr>
        <w:t>5 a 8 vezes por mês</w:t>
      </w:r>
    </w:p>
    <w:p w14:paraId="643507AE" w14:textId="77777777" w:rsidR="00D20412" w:rsidRPr="00D20412" w:rsidRDefault="00D20412" w:rsidP="00D20412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i/>
          <w:spacing w:val="-1"/>
          <w:lang w:eastAsia="pt-PT"/>
        </w:rPr>
      </w:pPr>
      <w:r w:rsidRPr="00D20412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0DF15D32" wp14:editId="7F90FA1D">
                <wp:extent cx="165600" cy="165600"/>
                <wp:effectExtent l="0" t="0" r="25400" b="25400"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2B7AB02B" id="Oval 54" o:spid="_x0000_s1026" style="width:13.05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20412">
        <w:rPr>
          <w:rFonts w:asciiTheme="majorHAnsi" w:eastAsia="Times New Roman" w:hAnsiTheme="majorHAnsi" w:cstheme="majorHAnsi"/>
          <w:i/>
          <w:spacing w:val="-1"/>
          <w:lang w:eastAsia="pt-PT"/>
        </w:rPr>
        <w:t>1 a 4 vezes por mês</w:t>
      </w:r>
      <w:r w:rsidRPr="00D20412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20412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20412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20412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77D81827" wp14:editId="3823867B">
                <wp:extent cx="165600" cy="165600"/>
                <wp:effectExtent l="0" t="0" r="25400" b="25400"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3D8D6A88" id="Oval 55" o:spid="_x0000_s1026" style="width:13.05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20412">
        <w:rPr>
          <w:rFonts w:asciiTheme="majorHAnsi" w:eastAsia="Times New Roman" w:hAnsiTheme="majorHAnsi" w:cstheme="majorHAnsi"/>
          <w:i/>
          <w:spacing w:val="-1"/>
          <w:lang w:eastAsia="pt-PT"/>
        </w:rPr>
        <w:t>Menos que 1 vez por mês</w:t>
      </w:r>
    </w:p>
    <w:p w14:paraId="61748E27" w14:textId="77777777" w:rsidR="00D20412" w:rsidRPr="00DE7A3C" w:rsidRDefault="00D20412" w:rsidP="00D20412">
      <w:pPr>
        <w:numPr>
          <w:ilvl w:val="0"/>
          <w:numId w:val="8"/>
        </w:numPr>
        <w:shd w:val="clear" w:color="auto" w:fill="FFFFFF"/>
        <w:spacing w:before="100" w:beforeAutospacing="1" w:after="210" w:line="240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 w:rsidRPr="00DE7A3C">
        <w:rPr>
          <w:rFonts w:asciiTheme="majorHAnsi" w:eastAsia="Times New Roman" w:hAnsiTheme="majorHAnsi" w:cstheme="majorHAnsi"/>
          <w:spacing w:val="-1"/>
          <w:szCs w:val="24"/>
          <w:lang w:eastAsia="pt-PT"/>
        </w:rPr>
        <w:t>Com que frequência utiliza dispositivos de navegação tátil, também conhecidos como “</w:t>
      </w:r>
      <w:proofErr w:type="spellStart"/>
      <w:r w:rsidRPr="00DE7A3C">
        <w:rPr>
          <w:rFonts w:asciiTheme="majorHAnsi" w:eastAsia="Times New Roman" w:hAnsiTheme="majorHAnsi" w:cstheme="majorHAnsi"/>
          <w:i/>
          <w:spacing w:val="-1"/>
          <w:szCs w:val="24"/>
          <w:lang w:eastAsia="pt-PT"/>
        </w:rPr>
        <w:t>Touchscreens</w:t>
      </w:r>
      <w:proofErr w:type="spellEnd"/>
      <w:r w:rsidRPr="00DE7A3C">
        <w:rPr>
          <w:rFonts w:asciiTheme="majorHAnsi" w:eastAsia="Times New Roman" w:hAnsiTheme="majorHAnsi" w:cstheme="majorHAnsi"/>
          <w:spacing w:val="-1"/>
          <w:szCs w:val="24"/>
          <w:lang w:eastAsia="pt-PT"/>
        </w:rPr>
        <w:t>”?</w:t>
      </w:r>
    </w:p>
    <w:p w14:paraId="4F7E563E" w14:textId="77777777" w:rsidR="00D20412" w:rsidRPr="00D20412" w:rsidRDefault="00D20412" w:rsidP="00D20412">
      <w:pPr>
        <w:shd w:val="clear" w:color="auto" w:fill="FFFFFF"/>
        <w:spacing w:before="100" w:beforeAutospacing="1" w:after="210" w:line="240" w:lineRule="auto"/>
        <w:ind w:firstLine="708"/>
        <w:rPr>
          <w:rFonts w:asciiTheme="majorHAnsi" w:eastAsia="Times New Roman" w:hAnsiTheme="majorHAnsi" w:cstheme="majorHAnsi"/>
          <w:i/>
          <w:spacing w:val="-1"/>
          <w:lang w:eastAsia="pt-PT"/>
        </w:rPr>
      </w:pPr>
      <w:r w:rsidRPr="00D20412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45EAEF54" wp14:editId="60EC50C4">
                <wp:extent cx="165600" cy="165600"/>
                <wp:effectExtent l="0" t="0" r="25400" b="25400"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6CE0ED33" id="Oval 78" o:spid="_x0000_s1026" style="width:13.05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20412">
        <w:rPr>
          <w:rFonts w:asciiTheme="majorHAnsi" w:eastAsia="Times New Roman" w:hAnsiTheme="majorHAnsi" w:cstheme="majorHAnsi"/>
          <w:i/>
          <w:spacing w:val="-1"/>
          <w:lang w:eastAsia="pt-PT"/>
        </w:rPr>
        <w:t>Diariamente</w:t>
      </w:r>
      <w:r w:rsidRPr="00D20412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20412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20412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64E35494" wp14:editId="0030A8C2">
                <wp:extent cx="165600" cy="165600"/>
                <wp:effectExtent l="0" t="0" r="25400" b="25400"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222994A0" id="Oval 56" o:spid="_x0000_s1026" style="width:13.05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20412">
        <w:rPr>
          <w:rFonts w:asciiTheme="majorHAnsi" w:eastAsia="Times New Roman" w:hAnsiTheme="majorHAnsi" w:cstheme="majorHAnsi"/>
          <w:i/>
          <w:spacing w:val="-1"/>
          <w:lang w:eastAsia="pt-PT"/>
        </w:rPr>
        <w:t>Semanalmente</w:t>
      </w:r>
      <w:r w:rsidRPr="00D20412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20412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65C6B8AC" wp14:editId="13A7800C">
                <wp:extent cx="165600" cy="165600"/>
                <wp:effectExtent l="0" t="0" r="25400" b="25400"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5BFEE05E" id="Oval 58" o:spid="_x0000_s1026" style="width:13.05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20412">
        <w:rPr>
          <w:rFonts w:asciiTheme="majorHAnsi" w:eastAsia="Times New Roman" w:hAnsiTheme="majorHAnsi" w:cstheme="majorHAnsi"/>
          <w:i/>
          <w:spacing w:val="-1"/>
          <w:lang w:eastAsia="pt-PT"/>
        </w:rPr>
        <w:t>Mensalmente</w:t>
      </w:r>
      <w:r w:rsidRPr="00D20412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20412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1BE7FAE4" wp14:editId="2D90CEF3">
                <wp:extent cx="165600" cy="165600"/>
                <wp:effectExtent l="0" t="0" r="25400" b="25400"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04872216" id="Oval 60" o:spid="_x0000_s1026" style="width:13.05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20412">
        <w:rPr>
          <w:rFonts w:asciiTheme="majorHAnsi" w:eastAsia="Times New Roman" w:hAnsiTheme="majorHAnsi" w:cstheme="majorHAnsi"/>
          <w:i/>
          <w:spacing w:val="-1"/>
          <w:lang w:eastAsia="pt-PT"/>
        </w:rPr>
        <w:t>Nunca</w:t>
      </w:r>
    </w:p>
    <w:p w14:paraId="3CBF6DD4" w14:textId="77777777" w:rsidR="00D20412" w:rsidRPr="00B12FF8" w:rsidRDefault="00D20412" w:rsidP="00D20412">
      <w:pPr>
        <w:spacing w:line="240" w:lineRule="auto"/>
        <w:rPr>
          <w:rFonts w:asciiTheme="majorHAnsi" w:hAnsiTheme="majorHAnsi" w:cstheme="majorHAnsi"/>
          <w:sz w:val="4"/>
          <w:szCs w:val="4"/>
        </w:rPr>
      </w:pPr>
    </w:p>
    <w:p w14:paraId="16E527AC" w14:textId="77777777" w:rsidR="00435768" w:rsidRPr="00A2543F" w:rsidRDefault="00D20412" w:rsidP="00A2543F">
      <w:pPr>
        <w:spacing w:line="240" w:lineRule="auto"/>
        <w:jc w:val="center"/>
        <w:rPr>
          <w:rFonts w:asciiTheme="majorHAnsi" w:eastAsiaTheme="majorEastAsia" w:hAnsiTheme="majorHAnsi" w:cstheme="majorHAnsi"/>
          <w:b/>
          <w:spacing w:val="-10"/>
          <w:kern w:val="28"/>
          <w:sz w:val="32"/>
          <w:szCs w:val="32"/>
        </w:rPr>
      </w:pPr>
      <w:r w:rsidRPr="00A2543F">
        <w:rPr>
          <w:rFonts w:asciiTheme="majorHAnsi" w:hAnsiTheme="majorHAnsi" w:cstheme="majorHAnsi"/>
          <w:b/>
          <w:sz w:val="32"/>
          <w:szCs w:val="32"/>
        </w:rPr>
        <w:t>G</w:t>
      </w:r>
      <w:r w:rsidR="00C82CE0" w:rsidRPr="00A2543F">
        <w:rPr>
          <w:rFonts w:asciiTheme="majorHAnsi" w:hAnsiTheme="majorHAnsi" w:cstheme="majorHAnsi"/>
          <w:b/>
          <w:sz w:val="32"/>
          <w:szCs w:val="32"/>
        </w:rPr>
        <w:t>uião dos testes com utilizadores</w:t>
      </w:r>
    </w:p>
    <w:p w14:paraId="702FBA2A" w14:textId="77777777" w:rsidR="000913BD" w:rsidRDefault="00435768" w:rsidP="00D20412">
      <w:pPr>
        <w:pStyle w:val="Title"/>
        <w:ind w:firstLine="360"/>
        <w:jc w:val="center"/>
        <w:rPr>
          <w:rStyle w:val="Emphasis"/>
          <w:i w:val="0"/>
          <w:sz w:val="32"/>
          <w:szCs w:val="32"/>
        </w:rPr>
      </w:pPr>
      <w:r w:rsidRPr="00A10063">
        <w:rPr>
          <w:rStyle w:val="Emphasis"/>
          <w:i w:val="0"/>
          <w:sz w:val="32"/>
          <w:szCs w:val="32"/>
        </w:rPr>
        <w:t>1ª Tarefa</w:t>
      </w:r>
    </w:p>
    <w:p w14:paraId="7205BE70" w14:textId="77777777" w:rsidR="00FE1DCA" w:rsidRPr="00DE7A3C" w:rsidRDefault="00FE1DCA" w:rsidP="00FE1DCA">
      <w:pPr>
        <w:spacing w:line="240" w:lineRule="auto"/>
        <w:ind w:firstLine="360"/>
        <w:jc w:val="center"/>
        <w:rPr>
          <w:rFonts w:asciiTheme="majorHAnsi" w:hAnsiTheme="majorHAnsi" w:cstheme="majorHAnsi"/>
        </w:rPr>
      </w:pPr>
      <w:r w:rsidRPr="00DE7A3C">
        <w:rPr>
          <w:rFonts w:asciiTheme="majorHAnsi" w:hAnsiTheme="majorHAnsi" w:cstheme="majorHAnsi"/>
        </w:rPr>
        <w:t xml:space="preserve">Valores referência (tempo: </w:t>
      </w:r>
      <w:r w:rsidR="00043114">
        <w:rPr>
          <w:rFonts w:asciiTheme="majorHAnsi" w:hAnsiTheme="majorHAnsi" w:cstheme="majorHAnsi"/>
        </w:rPr>
        <w:t>1:34.35</w:t>
      </w:r>
      <w:r w:rsidRPr="00DE7A3C">
        <w:rPr>
          <w:rFonts w:asciiTheme="majorHAnsi" w:hAnsiTheme="majorHAnsi" w:cstheme="majorHAnsi"/>
        </w:rPr>
        <w:t xml:space="preserve">, cliques: </w:t>
      </w:r>
      <w:r w:rsidR="00043114">
        <w:rPr>
          <w:rFonts w:asciiTheme="majorHAnsi" w:hAnsiTheme="majorHAnsi" w:cstheme="majorHAnsi"/>
        </w:rPr>
        <w:t>20</w:t>
      </w:r>
      <w:r w:rsidRPr="00DE7A3C">
        <w:rPr>
          <w:rFonts w:asciiTheme="majorHAnsi" w:hAnsiTheme="majorHAnsi" w:cstheme="majorHAnsi"/>
        </w:rPr>
        <w:t>, erros:</w:t>
      </w:r>
      <w:r w:rsidR="00DE7A3C">
        <w:rPr>
          <w:rFonts w:asciiTheme="majorHAnsi" w:hAnsiTheme="majorHAnsi" w:cstheme="majorHAnsi"/>
        </w:rPr>
        <w:t xml:space="preserve"> </w:t>
      </w:r>
      <w:r w:rsidR="007315BA">
        <w:rPr>
          <w:rFonts w:asciiTheme="majorHAnsi" w:hAnsiTheme="majorHAnsi" w:cstheme="majorHAnsi"/>
        </w:rPr>
        <w:t>1</w:t>
      </w:r>
      <w:r w:rsidRPr="00DE7A3C">
        <w:rPr>
          <w:rFonts w:asciiTheme="majorHAnsi" w:hAnsiTheme="majorHAnsi" w:cstheme="majorHAnsi"/>
        </w:rPr>
        <w:t>)</w:t>
      </w:r>
    </w:p>
    <w:p w14:paraId="6167BF27" w14:textId="77777777" w:rsidR="00435768" w:rsidRPr="00A2543F" w:rsidRDefault="00435768" w:rsidP="00D20412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ajorHAnsi" w:hAnsiTheme="majorHAnsi" w:cstheme="majorHAnsi"/>
        </w:rPr>
      </w:pPr>
      <w:r w:rsidRPr="00A2543F">
        <w:rPr>
          <w:rFonts w:asciiTheme="majorHAnsi" w:hAnsiTheme="majorHAnsi" w:cstheme="majorHAnsi"/>
        </w:rPr>
        <w:t>Peça</w:t>
      </w:r>
      <w:r w:rsidR="006F5624" w:rsidRPr="00A2543F">
        <w:rPr>
          <w:rFonts w:asciiTheme="majorHAnsi" w:hAnsiTheme="majorHAnsi" w:cstheme="majorHAnsi"/>
        </w:rPr>
        <w:t xml:space="preserve"> </w:t>
      </w:r>
      <w:r w:rsidR="004F6ADB" w:rsidRPr="00A2543F">
        <w:rPr>
          <w:rFonts w:asciiTheme="majorHAnsi" w:hAnsiTheme="majorHAnsi" w:cstheme="majorHAnsi"/>
        </w:rPr>
        <w:t>duas</w:t>
      </w:r>
      <w:r w:rsidR="006F5624" w:rsidRPr="00A2543F">
        <w:rPr>
          <w:rFonts w:asciiTheme="majorHAnsi" w:hAnsiTheme="majorHAnsi" w:cstheme="majorHAnsi"/>
        </w:rPr>
        <w:t xml:space="preserve"> pizza</w:t>
      </w:r>
      <w:r w:rsidR="00C32577" w:rsidRPr="00A2543F">
        <w:rPr>
          <w:rFonts w:asciiTheme="majorHAnsi" w:hAnsiTheme="majorHAnsi" w:cstheme="majorHAnsi"/>
        </w:rPr>
        <w:t>s</w:t>
      </w:r>
      <w:r w:rsidR="006F5624" w:rsidRPr="00A2543F">
        <w:rPr>
          <w:rFonts w:asciiTheme="majorHAnsi" w:hAnsiTheme="majorHAnsi" w:cstheme="majorHAnsi"/>
        </w:rPr>
        <w:t xml:space="preserve"> </w:t>
      </w:r>
      <w:r w:rsidR="006F5624" w:rsidRPr="00A2543F">
        <w:rPr>
          <w:rFonts w:asciiTheme="majorHAnsi" w:hAnsiTheme="majorHAnsi" w:cstheme="majorHAnsi"/>
          <w:b/>
        </w:rPr>
        <w:t>vegan</w:t>
      </w:r>
      <w:r w:rsidR="004F6ADB" w:rsidRPr="00A2543F">
        <w:rPr>
          <w:rFonts w:asciiTheme="majorHAnsi" w:hAnsiTheme="majorHAnsi" w:cstheme="majorHAnsi"/>
        </w:rPr>
        <w:t xml:space="preserve">, de tamanho </w:t>
      </w:r>
      <w:r w:rsidR="004F6ADB" w:rsidRPr="00A2543F">
        <w:rPr>
          <w:rFonts w:asciiTheme="majorHAnsi" w:hAnsiTheme="majorHAnsi" w:cstheme="majorHAnsi"/>
          <w:b/>
        </w:rPr>
        <w:t>pequeno</w:t>
      </w:r>
      <w:r w:rsidR="004F6ADB" w:rsidRPr="00A2543F">
        <w:rPr>
          <w:rFonts w:asciiTheme="majorHAnsi" w:hAnsiTheme="majorHAnsi" w:cstheme="majorHAnsi"/>
        </w:rPr>
        <w:t xml:space="preserve">, </w:t>
      </w:r>
      <w:r w:rsidR="004F6ADB" w:rsidRPr="00A2543F">
        <w:rPr>
          <w:rFonts w:asciiTheme="majorHAnsi" w:hAnsiTheme="majorHAnsi" w:cstheme="majorHAnsi"/>
          <w:b/>
        </w:rPr>
        <w:t>sem</w:t>
      </w:r>
      <w:r w:rsidR="004F6ADB" w:rsidRPr="00A2543F">
        <w:rPr>
          <w:rFonts w:asciiTheme="majorHAnsi" w:hAnsiTheme="majorHAnsi" w:cstheme="majorHAnsi"/>
        </w:rPr>
        <w:t xml:space="preserve"> </w:t>
      </w:r>
      <w:r w:rsidR="004F6ADB" w:rsidRPr="00A2543F">
        <w:rPr>
          <w:rFonts w:asciiTheme="majorHAnsi" w:hAnsiTheme="majorHAnsi" w:cstheme="majorHAnsi"/>
          <w:b/>
        </w:rPr>
        <w:t>bebida</w:t>
      </w:r>
      <w:r w:rsidRPr="00A2543F">
        <w:rPr>
          <w:rFonts w:asciiTheme="majorHAnsi" w:hAnsiTheme="majorHAnsi" w:cstheme="majorHAnsi"/>
          <w:b/>
        </w:rPr>
        <w:t>.</w:t>
      </w:r>
    </w:p>
    <w:p w14:paraId="641D2DBB" w14:textId="240D3D3E" w:rsidR="00687161" w:rsidRPr="00A2543F" w:rsidRDefault="00435768" w:rsidP="00D20412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ajorHAnsi" w:hAnsiTheme="majorHAnsi" w:cstheme="majorHAnsi"/>
        </w:rPr>
      </w:pPr>
      <w:r w:rsidRPr="00A2543F">
        <w:rPr>
          <w:rFonts w:asciiTheme="majorHAnsi" w:hAnsiTheme="majorHAnsi" w:cstheme="majorHAnsi"/>
        </w:rPr>
        <w:t xml:space="preserve">Peça, também </w:t>
      </w:r>
      <w:r w:rsidR="00A763FF" w:rsidRPr="00A2543F">
        <w:rPr>
          <w:rFonts w:asciiTheme="majorHAnsi" w:hAnsiTheme="majorHAnsi" w:cstheme="majorHAnsi"/>
        </w:rPr>
        <w:t xml:space="preserve">uma pizza </w:t>
      </w:r>
      <w:r w:rsidR="00A763FF" w:rsidRPr="00A2543F">
        <w:rPr>
          <w:rFonts w:asciiTheme="majorHAnsi" w:hAnsiTheme="majorHAnsi" w:cstheme="majorHAnsi"/>
          <w:b/>
        </w:rPr>
        <w:t>customizada</w:t>
      </w:r>
      <w:r w:rsidR="00A763FF" w:rsidRPr="00A2543F">
        <w:rPr>
          <w:rFonts w:asciiTheme="majorHAnsi" w:hAnsiTheme="majorHAnsi" w:cstheme="majorHAnsi"/>
        </w:rPr>
        <w:t xml:space="preserve"> de tamanho </w:t>
      </w:r>
      <w:r w:rsidR="00A763FF" w:rsidRPr="00A2543F">
        <w:rPr>
          <w:rFonts w:asciiTheme="majorHAnsi" w:hAnsiTheme="majorHAnsi" w:cstheme="majorHAnsi"/>
          <w:b/>
        </w:rPr>
        <w:t>médio</w:t>
      </w:r>
      <w:r w:rsidR="00272172">
        <w:rPr>
          <w:rFonts w:asciiTheme="majorHAnsi" w:hAnsiTheme="majorHAnsi" w:cstheme="majorHAnsi"/>
          <w:b/>
        </w:rPr>
        <w:t xml:space="preserve"> (de qualquer tipo de massa)</w:t>
      </w:r>
      <w:r w:rsidR="00A763FF" w:rsidRPr="00A2543F">
        <w:rPr>
          <w:rFonts w:asciiTheme="majorHAnsi" w:hAnsiTheme="majorHAnsi" w:cstheme="majorHAnsi"/>
        </w:rPr>
        <w:t xml:space="preserve"> com </w:t>
      </w:r>
      <w:r w:rsidR="00A763FF" w:rsidRPr="00A2543F">
        <w:rPr>
          <w:rFonts w:asciiTheme="majorHAnsi" w:hAnsiTheme="majorHAnsi" w:cstheme="majorHAnsi"/>
          <w:b/>
        </w:rPr>
        <w:t>queijo</w:t>
      </w:r>
      <w:r w:rsidR="00A763FF" w:rsidRPr="00A2543F">
        <w:rPr>
          <w:rFonts w:asciiTheme="majorHAnsi" w:hAnsiTheme="majorHAnsi" w:cstheme="majorHAnsi"/>
        </w:rPr>
        <w:t xml:space="preserve"> </w:t>
      </w:r>
      <w:proofErr w:type="spellStart"/>
      <w:r w:rsidR="00A763FF" w:rsidRPr="00A2543F">
        <w:rPr>
          <w:rFonts w:asciiTheme="majorHAnsi" w:hAnsiTheme="majorHAnsi" w:cstheme="majorHAnsi"/>
          <w:b/>
          <w:i/>
        </w:rPr>
        <w:t>mozzarella</w:t>
      </w:r>
      <w:proofErr w:type="spellEnd"/>
      <w:r w:rsidR="00A763FF" w:rsidRPr="00A2543F">
        <w:rPr>
          <w:rFonts w:asciiTheme="majorHAnsi" w:hAnsiTheme="majorHAnsi" w:cstheme="majorHAnsi"/>
        </w:rPr>
        <w:t xml:space="preserve">, </w:t>
      </w:r>
      <w:proofErr w:type="spellStart"/>
      <w:r w:rsidR="00A763FF" w:rsidRPr="00A2543F">
        <w:rPr>
          <w:rFonts w:asciiTheme="majorHAnsi" w:hAnsiTheme="majorHAnsi" w:cstheme="majorHAnsi"/>
          <w:b/>
          <w:i/>
        </w:rPr>
        <w:t>prosciutto</w:t>
      </w:r>
      <w:proofErr w:type="spellEnd"/>
      <w:r w:rsidR="00A763FF" w:rsidRPr="00A2543F">
        <w:rPr>
          <w:rFonts w:asciiTheme="majorHAnsi" w:hAnsiTheme="majorHAnsi" w:cstheme="majorHAnsi"/>
        </w:rPr>
        <w:t xml:space="preserve">, </w:t>
      </w:r>
      <w:r w:rsidR="00A763FF" w:rsidRPr="00A2543F">
        <w:rPr>
          <w:rFonts w:asciiTheme="majorHAnsi" w:hAnsiTheme="majorHAnsi" w:cstheme="majorHAnsi"/>
          <w:b/>
        </w:rPr>
        <w:t>cogumelos</w:t>
      </w:r>
      <w:r w:rsidR="00A763FF" w:rsidRPr="00A2543F">
        <w:rPr>
          <w:rFonts w:asciiTheme="majorHAnsi" w:hAnsiTheme="majorHAnsi" w:cstheme="majorHAnsi"/>
        </w:rPr>
        <w:t xml:space="preserve"> e </w:t>
      </w:r>
      <w:r w:rsidR="00A763FF" w:rsidRPr="00A2543F">
        <w:rPr>
          <w:rFonts w:asciiTheme="majorHAnsi" w:hAnsiTheme="majorHAnsi" w:cstheme="majorHAnsi"/>
          <w:b/>
        </w:rPr>
        <w:t>coca</w:t>
      </w:r>
      <w:r w:rsidR="00A763FF" w:rsidRPr="00A2543F">
        <w:rPr>
          <w:rFonts w:asciiTheme="majorHAnsi" w:hAnsiTheme="majorHAnsi" w:cstheme="majorHAnsi"/>
        </w:rPr>
        <w:t>-</w:t>
      </w:r>
      <w:r w:rsidR="00A763FF" w:rsidRPr="00A2543F">
        <w:rPr>
          <w:rFonts w:asciiTheme="majorHAnsi" w:hAnsiTheme="majorHAnsi" w:cstheme="majorHAnsi"/>
          <w:b/>
        </w:rPr>
        <w:t>cola</w:t>
      </w:r>
      <w:r w:rsidR="00A763FF" w:rsidRPr="00A2543F">
        <w:rPr>
          <w:rFonts w:asciiTheme="majorHAnsi" w:hAnsiTheme="majorHAnsi" w:cstheme="majorHAnsi"/>
        </w:rPr>
        <w:t xml:space="preserve"> </w:t>
      </w:r>
      <w:r w:rsidR="00A763FF" w:rsidRPr="00A2543F">
        <w:rPr>
          <w:rFonts w:asciiTheme="majorHAnsi" w:hAnsiTheme="majorHAnsi" w:cstheme="majorHAnsi"/>
          <w:b/>
        </w:rPr>
        <w:t>zero</w:t>
      </w:r>
      <w:r w:rsidR="00A763FF" w:rsidRPr="00A2543F">
        <w:rPr>
          <w:rFonts w:asciiTheme="majorHAnsi" w:hAnsiTheme="majorHAnsi" w:cstheme="majorHAnsi"/>
        </w:rPr>
        <w:t>;</w:t>
      </w:r>
    </w:p>
    <w:p w14:paraId="4E7054B8" w14:textId="77777777" w:rsidR="00C80BC2" w:rsidRPr="00FE1DCA" w:rsidRDefault="00C80BC2" w:rsidP="00C80BC2">
      <w:pPr>
        <w:spacing w:line="240" w:lineRule="auto"/>
        <w:jc w:val="both"/>
        <w:rPr>
          <w:sz w:val="4"/>
          <w:szCs w:val="4"/>
        </w:rPr>
      </w:pPr>
    </w:p>
    <w:p w14:paraId="466F055D" w14:textId="77777777" w:rsidR="000913BD" w:rsidRDefault="000913BD" w:rsidP="00D20412">
      <w:pPr>
        <w:pStyle w:val="Title"/>
        <w:ind w:firstLine="360"/>
        <w:jc w:val="center"/>
        <w:rPr>
          <w:rStyle w:val="Emphasis"/>
          <w:i w:val="0"/>
          <w:sz w:val="32"/>
          <w:szCs w:val="32"/>
        </w:rPr>
      </w:pPr>
      <w:r w:rsidRPr="00A10063">
        <w:rPr>
          <w:rStyle w:val="Emphasis"/>
          <w:i w:val="0"/>
          <w:sz w:val="32"/>
          <w:szCs w:val="32"/>
        </w:rPr>
        <w:t>2ª Tarefa</w:t>
      </w:r>
    </w:p>
    <w:p w14:paraId="2C2D978E" w14:textId="77777777" w:rsidR="00FE1DCA" w:rsidRPr="00DE7A3C" w:rsidRDefault="00FE1DCA" w:rsidP="00FE1DCA">
      <w:pPr>
        <w:spacing w:line="240" w:lineRule="auto"/>
        <w:ind w:firstLine="360"/>
        <w:jc w:val="center"/>
        <w:rPr>
          <w:rFonts w:asciiTheme="majorHAnsi" w:hAnsiTheme="majorHAnsi" w:cstheme="majorHAnsi"/>
        </w:rPr>
      </w:pPr>
      <w:r w:rsidRPr="00DE7A3C">
        <w:rPr>
          <w:rFonts w:asciiTheme="majorHAnsi" w:hAnsiTheme="majorHAnsi" w:cstheme="majorHAnsi"/>
        </w:rPr>
        <w:t xml:space="preserve">Valores referência (tempo: </w:t>
      </w:r>
      <w:r w:rsidR="00043114">
        <w:rPr>
          <w:rFonts w:asciiTheme="majorHAnsi" w:hAnsiTheme="majorHAnsi" w:cstheme="majorHAnsi"/>
        </w:rPr>
        <w:t>1:47.38</w:t>
      </w:r>
      <w:r w:rsidRPr="00DE7A3C">
        <w:rPr>
          <w:rFonts w:asciiTheme="majorHAnsi" w:hAnsiTheme="majorHAnsi" w:cstheme="majorHAnsi"/>
        </w:rPr>
        <w:t xml:space="preserve">, cliques: </w:t>
      </w:r>
      <w:r w:rsidR="00043114">
        <w:rPr>
          <w:rFonts w:asciiTheme="majorHAnsi" w:hAnsiTheme="majorHAnsi" w:cstheme="majorHAnsi"/>
        </w:rPr>
        <w:t>12</w:t>
      </w:r>
      <w:r w:rsidRPr="00DE7A3C">
        <w:rPr>
          <w:rFonts w:asciiTheme="majorHAnsi" w:hAnsiTheme="majorHAnsi" w:cstheme="majorHAnsi"/>
        </w:rPr>
        <w:t xml:space="preserve">, erros: </w:t>
      </w:r>
      <w:r w:rsidR="007315BA">
        <w:rPr>
          <w:rFonts w:asciiTheme="majorHAnsi" w:hAnsiTheme="majorHAnsi" w:cstheme="majorHAnsi"/>
        </w:rPr>
        <w:t>1</w:t>
      </w:r>
      <w:r w:rsidRPr="00DE7A3C">
        <w:rPr>
          <w:rFonts w:asciiTheme="majorHAnsi" w:hAnsiTheme="majorHAnsi" w:cstheme="majorHAnsi"/>
        </w:rPr>
        <w:t>)</w:t>
      </w:r>
    </w:p>
    <w:p w14:paraId="6C1BE319" w14:textId="77777777" w:rsidR="000913BD" w:rsidRPr="00A2543F" w:rsidRDefault="000913BD" w:rsidP="00D2041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ajorHAnsi" w:hAnsiTheme="majorHAnsi" w:cstheme="majorHAnsi"/>
        </w:rPr>
      </w:pPr>
      <w:r w:rsidRPr="00A2543F">
        <w:rPr>
          <w:rFonts w:asciiTheme="majorHAnsi" w:hAnsiTheme="majorHAnsi" w:cstheme="majorHAnsi"/>
        </w:rPr>
        <w:t xml:space="preserve">Consulte o </w:t>
      </w:r>
      <w:r w:rsidRPr="00A2543F">
        <w:rPr>
          <w:rFonts w:asciiTheme="majorHAnsi" w:hAnsiTheme="majorHAnsi" w:cstheme="majorHAnsi"/>
          <w:b/>
        </w:rPr>
        <w:t>mapa</w:t>
      </w:r>
      <w:r w:rsidRPr="00A2543F">
        <w:rPr>
          <w:rFonts w:asciiTheme="majorHAnsi" w:hAnsiTheme="majorHAnsi" w:cstheme="majorHAnsi"/>
        </w:rPr>
        <w:t>.</w:t>
      </w:r>
    </w:p>
    <w:p w14:paraId="04E41EFC" w14:textId="77777777" w:rsidR="000913BD" w:rsidRPr="00A2543F" w:rsidRDefault="000913BD" w:rsidP="00D2041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ajorHAnsi" w:hAnsiTheme="majorHAnsi" w:cstheme="majorHAnsi"/>
        </w:rPr>
      </w:pPr>
      <w:r w:rsidRPr="00A2543F">
        <w:rPr>
          <w:rFonts w:asciiTheme="majorHAnsi" w:hAnsiTheme="majorHAnsi" w:cstheme="majorHAnsi"/>
        </w:rPr>
        <w:t xml:space="preserve">Procure por </w:t>
      </w:r>
      <w:r w:rsidRPr="00A2543F">
        <w:rPr>
          <w:rFonts w:asciiTheme="majorHAnsi" w:hAnsiTheme="majorHAnsi" w:cstheme="majorHAnsi"/>
          <w:b/>
        </w:rPr>
        <w:t>bares</w:t>
      </w:r>
      <w:r w:rsidRPr="00A2543F">
        <w:rPr>
          <w:rFonts w:asciiTheme="majorHAnsi" w:hAnsiTheme="majorHAnsi" w:cstheme="majorHAnsi"/>
        </w:rPr>
        <w:t xml:space="preserve"> e </w:t>
      </w:r>
      <w:r w:rsidRPr="00A2543F">
        <w:rPr>
          <w:rFonts w:asciiTheme="majorHAnsi" w:hAnsiTheme="majorHAnsi" w:cstheme="majorHAnsi"/>
          <w:b/>
        </w:rPr>
        <w:t>partilhe</w:t>
      </w:r>
      <w:r w:rsidRPr="00A2543F">
        <w:rPr>
          <w:rFonts w:asciiTheme="majorHAnsi" w:hAnsiTheme="majorHAnsi" w:cstheme="majorHAnsi"/>
        </w:rPr>
        <w:t xml:space="preserve"> o que encontrou com outras pessoas.</w:t>
      </w:r>
    </w:p>
    <w:p w14:paraId="3E85686A" w14:textId="77777777" w:rsidR="000913BD" w:rsidRPr="00A2543F" w:rsidRDefault="000913BD" w:rsidP="00D2041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ajorHAnsi" w:hAnsiTheme="majorHAnsi" w:cstheme="majorHAnsi"/>
        </w:rPr>
      </w:pPr>
      <w:r w:rsidRPr="00A2543F">
        <w:rPr>
          <w:rFonts w:asciiTheme="majorHAnsi" w:hAnsiTheme="majorHAnsi" w:cstheme="majorHAnsi"/>
          <w:b/>
        </w:rPr>
        <w:t>Descubra</w:t>
      </w:r>
      <w:r w:rsidRPr="00A2543F">
        <w:rPr>
          <w:rFonts w:asciiTheme="majorHAnsi" w:hAnsiTheme="majorHAnsi" w:cstheme="majorHAnsi"/>
        </w:rPr>
        <w:t xml:space="preserve"> </w:t>
      </w:r>
      <w:r w:rsidRPr="00A2543F">
        <w:rPr>
          <w:rFonts w:asciiTheme="majorHAnsi" w:hAnsiTheme="majorHAnsi" w:cstheme="majorHAnsi"/>
          <w:b/>
        </w:rPr>
        <w:t>um</w:t>
      </w:r>
      <w:r w:rsidRPr="00A2543F">
        <w:rPr>
          <w:rFonts w:asciiTheme="majorHAnsi" w:hAnsiTheme="majorHAnsi" w:cstheme="majorHAnsi"/>
        </w:rPr>
        <w:t xml:space="preserve"> </w:t>
      </w:r>
      <w:r w:rsidRPr="00A2543F">
        <w:rPr>
          <w:rFonts w:asciiTheme="majorHAnsi" w:hAnsiTheme="majorHAnsi" w:cstheme="majorHAnsi"/>
          <w:b/>
        </w:rPr>
        <w:t>caminho</w:t>
      </w:r>
      <w:r w:rsidRPr="00A2543F">
        <w:rPr>
          <w:rFonts w:asciiTheme="majorHAnsi" w:hAnsiTheme="majorHAnsi" w:cstheme="majorHAnsi"/>
        </w:rPr>
        <w:t xml:space="preserve"> para o mesmo.</w:t>
      </w:r>
    </w:p>
    <w:p w14:paraId="1F036D32" w14:textId="77777777" w:rsidR="00C80BC2" w:rsidRPr="005B4B9E" w:rsidRDefault="000913BD" w:rsidP="005B4B9E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ajorHAnsi" w:hAnsiTheme="majorHAnsi" w:cstheme="majorHAnsi"/>
        </w:rPr>
      </w:pPr>
      <w:r w:rsidRPr="00A2543F">
        <w:rPr>
          <w:rFonts w:asciiTheme="majorHAnsi" w:hAnsiTheme="majorHAnsi" w:cstheme="majorHAnsi"/>
        </w:rPr>
        <w:t xml:space="preserve"> </w:t>
      </w:r>
      <w:r w:rsidRPr="00A2543F">
        <w:rPr>
          <w:rFonts w:asciiTheme="majorHAnsi" w:hAnsiTheme="majorHAnsi" w:cstheme="majorHAnsi"/>
          <w:b/>
        </w:rPr>
        <w:t>Chame</w:t>
      </w:r>
      <w:r w:rsidRPr="00A2543F">
        <w:rPr>
          <w:rFonts w:asciiTheme="majorHAnsi" w:hAnsiTheme="majorHAnsi" w:cstheme="majorHAnsi"/>
        </w:rPr>
        <w:t xml:space="preserve"> </w:t>
      </w:r>
      <w:r w:rsidRPr="00A2543F">
        <w:rPr>
          <w:rFonts w:asciiTheme="majorHAnsi" w:hAnsiTheme="majorHAnsi" w:cstheme="majorHAnsi"/>
          <w:b/>
        </w:rPr>
        <w:t>um</w:t>
      </w:r>
      <w:r w:rsidRPr="00A2543F">
        <w:rPr>
          <w:rFonts w:asciiTheme="majorHAnsi" w:hAnsiTheme="majorHAnsi" w:cstheme="majorHAnsi"/>
        </w:rPr>
        <w:t xml:space="preserve"> </w:t>
      </w:r>
      <w:r w:rsidRPr="00A2543F">
        <w:rPr>
          <w:rFonts w:asciiTheme="majorHAnsi" w:hAnsiTheme="majorHAnsi" w:cstheme="majorHAnsi"/>
          <w:b/>
        </w:rPr>
        <w:t>táxi</w:t>
      </w:r>
      <w:r w:rsidRPr="00A2543F">
        <w:rPr>
          <w:rFonts w:asciiTheme="majorHAnsi" w:hAnsiTheme="majorHAnsi" w:cstheme="majorHAnsi"/>
        </w:rPr>
        <w:t>.</w:t>
      </w:r>
    </w:p>
    <w:p w14:paraId="6180E3F7" w14:textId="77777777" w:rsidR="000913BD" w:rsidRDefault="000913BD" w:rsidP="00D20412">
      <w:pPr>
        <w:spacing w:line="240" w:lineRule="auto"/>
        <w:ind w:firstLine="360"/>
        <w:jc w:val="center"/>
        <w:rPr>
          <w:rStyle w:val="Emphasis"/>
          <w:rFonts w:asciiTheme="majorHAnsi" w:hAnsiTheme="majorHAnsi" w:cstheme="majorHAnsi"/>
          <w:i w:val="0"/>
          <w:sz w:val="32"/>
          <w:szCs w:val="32"/>
        </w:rPr>
      </w:pPr>
      <w:r w:rsidRPr="00687161">
        <w:rPr>
          <w:rStyle w:val="Emphasis"/>
          <w:rFonts w:asciiTheme="majorHAnsi" w:hAnsiTheme="majorHAnsi" w:cstheme="majorHAnsi"/>
          <w:i w:val="0"/>
          <w:sz w:val="32"/>
          <w:szCs w:val="32"/>
        </w:rPr>
        <w:t>3ª Tarefa</w:t>
      </w:r>
    </w:p>
    <w:p w14:paraId="28B65B8A" w14:textId="77777777" w:rsidR="00FE1DCA" w:rsidRPr="00DE7A3C" w:rsidRDefault="00FE1DCA" w:rsidP="00FE1DCA">
      <w:pPr>
        <w:spacing w:line="240" w:lineRule="auto"/>
        <w:ind w:firstLine="360"/>
        <w:jc w:val="center"/>
        <w:rPr>
          <w:rFonts w:asciiTheme="majorHAnsi" w:hAnsiTheme="majorHAnsi" w:cstheme="majorHAnsi"/>
        </w:rPr>
      </w:pPr>
      <w:r w:rsidRPr="00DE7A3C">
        <w:rPr>
          <w:rFonts w:asciiTheme="majorHAnsi" w:hAnsiTheme="majorHAnsi" w:cstheme="majorHAnsi"/>
        </w:rPr>
        <w:t xml:space="preserve">Valores referência (tempo: </w:t>
      </w:r>
      <w:r w:rsidR="00043114">
        <w:rPr>
          <w:rFonts w:asciiTheme="majorHAnsi" w:hAnsiTheme="majorHAnsi" w:cstheme="majorHAnsi"/>
        </w:rPr>
        <w:t>0:37.01</w:t>
      </w:r>
      <w:r w:rsidRPr="00DE7A3C">
        <w:rPr>
          <w:rFonts w:asciiTheme="majorHAnsi" w:hAnsiTheme="majorHAnsi" w:cstheme="majorHAnsi"/>
        </w:rPr>
        <w:t xml:space="preserve">, cliques: </w:t>
      </w:r>
      <w:r w:rsidR="00043114">
        <w:rPr>
          <w:rFonts w:asciiTheme="majorHAnsi" w:hAnsiTheme="majorHAnsi" w:cstheme="majorHAnsi"/>
        </w:rPr>
        <w:t>8</w:t>
      </w:r>
      <w:r w:rsidRPr="00DE7A3C">
        <w:rPr>
          <w:rFonts w:asciiTheme="majorHAnsi" w:hAnsiTheme="majorHAnsi" w:cstheme="majorHAnsi"/>
        </w:rPr>
        <w:t xml:space="preserve">, erros: </w:t>
      </w:r>
      <w:r w:rsidR="007315BA">
        <w:rPr>
          <w:rFonts w:asciiTheme="majorHAnsi" w:hAnsiTheme="majorHAnsi" w:cstheme="majorHAnsi"/>
        </w:rPr>
        <w:t>0</w:t>
      </w:r>
      <w:r w:rsidRPr="00DE7A3C">
        <w:rPr>
          <w:rFonts w:asciiTheme="majorHAnsi" w:hAnsiTheme="majorHAnsi" w:cstheme="majorHAnsi"/>
        </w:rPr>
        <w:t>)</w:t>
      </w:r>
    </w:p>
    <w:p w14:paraId="6C55FF80" w14:textId="7D28A454" w:rsidR="00272172" w:rsidRPr="00272172" w:rsidRDefault="00272172" w:rsidP="00272172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</w:rPr>
      </w:pPr>
      <w:r w:rsidRPr="00A2543F">
        <w:rPr>
          <w:rFonts w:asciiTheme="majorHAnsi" w:hAnsiTheme="majorHAnsi" w:cstheme="majorHAnsi"/>
        </w:rPr>
        <w:t xml:space="preserve">Avalie as </w:t>
      </w:r>
      <w:r w:rsidRPr="00A2543F">
        <w:rPr>
          <w:rFonts w:asciiTheme="majorHAnsi" w:hAnsiTheme="majorHAnsi" w:cstheme="majorHAnsi"/>
          <w:b/>
        </w:rPr>
        <w:t>pizzas</w:t>
      </w:r>
      <w:r w:rsidRPr="00A2543F">
        <w:rPr>
          <w:rFonts w:asciiTheme="majorHAnsi" w:hAnsiTheme="majorHAnsi" w:cstheme="majorHAnsi"/>
        </w:rPr>
        <w:t xml:space="preserve"> </w:t>
      </w:r>
      <w:r w:rsidRPr="00A2543F">
        <w:rPr>
          <w:rFonts w:asciiTheme="majorHAnsi" w:hAnsiTheme="majorHAnsi" w:cstheme="majorHAnsi"/>
          <w:b/>
        </w:rPr>
        <w:t>pedidas</w:t>
      </w:r>
      <w:r w:rsidRPr="00A2543F">
        <w:rPr>
          <w:rFonts w:asciiTheme="majorHAnsi" w:hAnsiTheme="majorHAnsi" w:cstheme="majorHAnsi"/>
        </w:rPr>
        <w:t>.</w:t>
      </w:r>
      <w:bookmarkStart w:id="1" w:name="_GoBack"/>
      <w:bookmarkEnd w:id="1"/>
    </w:p>
    <w:p w14:paraId="76E28AAE" w14:textId="77777777" w:rsidR="000913BD" w:rsidRPr="00A2543F" w:rsidRDefault="000913BD" w:rsidP="00D20412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</w:rPr>
      </w:pPr>
      <w:r w:rsidRPr="00A2543F">
        <w:rPr>
          <w:rFonts w:asciiTheme="majorHAnsi" w:hAnsiTheme="majorHAnsi" w:cstheme="majorHAnsi"/>
        </w:rPr>
        <w:t xml:space="preserve">Descubra a </w:t>
      </w:r>
      <w:r w:rsidRPr="00A2543F">
        <w:rPr>
          <w:rFonts w:asciiTheme="majorHAnsi" w:hAnsiTheme="majorHAnsi" w:cstheme="majorHAnsi"/>
          <w:b/>
        </w:rPr>
        <w:t>cotação</w:t>
      </w:r>
      <w:r w:rsidRPr="00A2543F">
        <w:rPr>
          <w:rFonts w:asciiTheme="majorHAnsi" w:hAnsiTheme="majorHAnsi" w:cstheme="majorHAnsi"/>
        </w:rPr>
        <w:t xml:space="preserve"> da </w:t>
      </w:r>
      <w:r w:rsidRPr="00A2543F">
        <w:rPr>
          <w:rFonts w:asciiTheme="majorHAnsi" w:hAnsiTheme="majorHAnsi" w:cstheme="majorHAnsi"/>
          <w:b/>
        </w:rPr>
        <w:t>pizza</w:t>
      </w:r>
      <w:r w:rsidRPr="00A2543F">
        <w:rPr>
          <w:rFonts w:asciiTheme="majorHAnsi" w:hAnsiTheme="majorHAnsi" w:cstheme="majorHAnsi"/>
        </w:rPr>
        <w:t xml:space="preserve"> </w:t>
      </w:r>
      <w:proofErr w:type="spellStart"/>
      <w:r w:rsidRPr="00A2543F">
        <w:rPr>
          <w:rFonts w:asciiTheme="majorHAnsi" w:hAnsiTheme="majorHAnsi" w:cstheme="majorHAnsi"/>
          <w:b/>
        </w:rPr>
        <w:t>Four</w:t>
      </w:r>
      <w:proofErr w:type="spellEnd"/>
      <w:r w:rsidRPr="00A2543F">
        <w:rPr>
          <w:rFonts w:asciiTheme="majorHAnsi" w:hAnsiTheme="majorHAnsi" w:cstheme="majorHAnsi"/>
        </w:rPr>
        <w:t xml:space="preserve"> </w:t>
      </w:r>
      <w:proofErr w:type="spellStart"/>
      <w:r w:rsidRPr="00A2543F">
        <w:rPr>
          <w:rFonts w:asciiTheme="majorHAnsi" w:hAnsiTheme="majorHAnsi" w:cstheme="majorHAnsi"/>
          <w:b/>
        </w:rPr>
        <w:t>Seasons</w:t>
      </w:r>
      <w:proofErr w:type="spellEnd"/>
      <w:r w:rsidRPr="00A2543F">
        <w:rPr>
          <w:rFonts w:asciiTheme="majorHAnsi" w:hAnsiTheme="majorHAnsi" w:cstheme="majorHAnsi"/>
        </w:rPr>
        <w:t>.</w:t>
      </w:r>
    </w:p>
    <w:p w14:paraId="52DE1575" w14:textId="77777777" w:rsidR="005B4B9E" w:rsidRDefault="005B4B9E" w:rsidP="00FE1DCA">
      <w:pPr>
        <w:spacing w:line="240" w:lineRule="auto"/>
        <w:ind w:firstLine="360"/>
        <w:jc w:val="both"/>
        <w:rPr>
          <w:rFonts w:asciiTheme="majorHAnsi" w:hAnsiTheme="majorHAnsi" w:cstheme="majorHAnsi"/>
        </w:rPr>
      </w:pPr>
    </w:p>
    <w:p w14:paraId="2CEA1507" w14:textId="77777777" w:rsidR="00FE1DCA" w:rsidRPr="00A2543F" w:rsidRDefault="00FE1DCA" w:rsidP="00FE1DCA">
      <w:pPr>
        <w:spacing w:line="240" w:lineRule="auto"/>
        <w:ind w:firstLine="360"/>
        <w:jc w:val="both"/>
        <w:rPr>
          <w:rFonts w:asciiTheme="majorHAnsi" w:hAnsiTheme="majorHAnsi" w:cstheme="majorHAnsi"/>
        </w:rPr>
      </w:pPr>
      <w:r w:rsidRPr="00A2543F">
        <w:rPr>
          <w:rFonts w:asciiTheme="majorHAnsi" w:hAnsiTheme="majorHAnsi" w:cstheme="majorHAnsi"/>
        </w:rPr>
        <w:t>Parabéns finalizou a segunda etapa da sua avaliação. Por favor preencha o questionário da página seguinte.</w:t>
      </w:r>
    </w:p>
    <w:p w14:paraId="2B357A1F" w14:textId="77777777" w:rsidR="006F60B4" w:rsidRPr="00A2543F" w:rsidRDefault="00022432" w:rsidP="00FE1DCA">
      <w:pPr>
        <w:pStyle w:val="Title"/>
        <w:spacing w:line="276" w:lineRule="auto"/>
        <w:jc w:val="center"/>
        <w:rPr>
          <w:rStyle w:val="Strong"/>
          <w:sz w:val="32"/>
          <w:szCs w:val="32"/>
        </w:rPr>
      </w:pPr>
      <w:r>
        <w:br w:type="page"/>
      </w:r>
      <w:r w:rsidR="005B4B9E">
        <w:rPr>
          <w:rStyle w:val="Strong"/>
          <w:sz w:val="32"/>
          <w:szCs w:val="32"/>
        </w:rPr>
        <w:lastRenderedPageBreak/>
        <w:t xml:space="preserve">Questionário </w:t>
      </w:r>
      <w:r w:rsidR="00687161" w:rsidRPr="00A2543F">
        <w:rPr>
          <w:rStyle w:val="Strong"/>
          <w:sz w:val="32"/>
          <w:szCs w:val="32"/>
        </w:rPr>
        <w:t>pós-</w:t>
      </w:r>
      <w:r w:rsidR="00FE1DCA" w:rsidRPr="00A2543F">
        <w:rPr>
          <w:rStyle w:val="Strong"/>
          <w:sz w:val="32"/>
          <w:szCs w:val="32"/>
        </w:rPr>
        <w:t>tarefas</w:t>
      </w:r>
      <w:r w:rsidR="00965C17">
        <w:rPr>
          <w:rStyle w:val="Strong"/>
          <w:sz w:val="32"/>
          <w:szCs w:val="32"/>
        </w:rPr>
        <w:t xml:space="preserve"> </w:t>
      </w:r>
      <w:r w:rsidR="00687161" w:rsidRPr="00A2543F">
        <w:rPr>
          <w:rStyle w:val="Strong"/>
          <w:sz w:val="32"/>
          <w:szCs w:val="32"/>
        </w:rPr>
        <w:t xml:space="preserve">- </w:t>
      </w:r>
      <w:r w:rsidRPr="00A2543F">
        <w:rPr>
          <w:rStyle w:val="Strong"/>
          <w:sz w:val="32"/>
          <w:szCs w:val="32"/>
        </w:rPr>
        <w:t>Escala de Usabilidade do Sistema</w:t>
      </w:r>
    </w:p>
    <w:p w14:paraId="3D9AC32A" w14:textId="77777777" w:rsidR="00022432" w:rsidRPr="00022432" w:rsidRDefault="00A10063" w:rsidP="00D20412">
      <w:pPr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spacing w:before="100" w:beforeAutospacing="1" w:after="210" w:line="240" w:lineRule="auto"/>
        <w:ind w:left="426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Gostaria de usar esta interface 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>com frequência.</w:t>
      </w:r>
    </w:p>
    <w:p w14:paraId="753DFC2B" w14:textId="77777777" w:rsidR="00022432" w:rsidRPr="00022432" w:rsidRDefault="00A10063" w:rsidP="00D20412">
      <w:pPr>
        <w:shd w:val="clear" w:color="auto" w:fill="FFFFFF"/>
        <w:spacing w:before="100" w:beforeAutospacing="1" w:after="210" w:line="240" w:lineRule="auto"/>
        <w:ind w:left="450"/>
        <w:jc w:val="both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Discordo totalmente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  <w:t xml:space="preserve"> </w:t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27601D1E" wp14:editId="2D49BD66">
                <wp:extent cx="166977" cy="166978"/>
                <wp:effectExtent l="0" t="0" r="24130" b="24130"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5376AE59" id="Oval 2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BrKiwIAAJ0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Hz4&#10;GsqLAgAAnQ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00F3C00F" wp14:editId="221BB64D">
                <wp:extent cx="166977" cy="166978"/>
                <wp:effectExtent l="0" t="0" r="24130" b="24130"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58B15AFF" id="Oval 3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Fvc&#10;TomLAgAAnQ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1C2D59F4" wp14:editId="12E0AA8A">
                <wp:extent cx="166977" cy="166978"/>
                <wp:effectExtent l="0" t="0" r="24130" b="24130"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6BBACFAA" id="Oval 5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DI&#10;AsfZjAIAAJ0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4FFB3780" wp14:editId="738D1701">
                <wp:extent cx="166977" cy="166978"/>
                <wp:effectExtent l="0" t="0" r="24130" b="24130"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1BAB57AF" id="Oval 4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OajAIAAJ0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Dv&#10;JpOajAIAAJ0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06B8804C" wp14:editId="6F1E8BB2">
                <wp:extent cx="166977" cy="166978"/>
                <wp:effectExtent l="0" t="0" r="24130" b="24130"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2B40A48A" id="Oval 6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Ch&#10;bjscjAIAAJ0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Concordo totalmente</w:t>
      </w:r>
      <w:r w:rsidR="00022432" w:rsidRPr="00A10063">
        <w:rPr>
          <w:rFonts w:asciiTheme="majorHAnsi" w:eastAsia="Times New Roman" w:hAnsiTheme="majorHAnsi" w:cstheme="majorHAnsi"/>
          <w:spacing w:val="-1"/>
          <w:lang w:eastAsia="pt-PT"/>
        </w:rPr>
        <w:t xml:space="preserve"> </w:t>
      </w:r>
    </w:p>
    <w:p w14:paraId="65FFFC9F" w14:textId="77777777" w:rsidR="00022432" w:rsidRPr="00022432" w:rsidRDefault="0043347E" w:rsidP="00D20412">
      <w:pPr>
        <w:numPr>
          <w:ilvl w:val="0"/>
          <w:numId w:val="10"/>
        </w:numPr>
        <w:shd w:val="clear" w:color="auto" w:fill="FFFFFF"/>
        <w:spacing w:before="100" w:beforeAutospacing="1" w:after="210" w:line="240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Achei a int</w:t>
      </w:r>
      <w:r w:rsidR="00A10063">
        <w:rPr>
          <w:rFonts w:asciiTheme="majorHAnsi" w:eastAsia="Times New Roman" w:hAnsiTheme="majorHAnsi" w:cstheme="majorHAnsi"/>
          <w:spacing w:val="-1"/>
          <w:szCs w:val="24"/>
          <w:lang w:eastAsia="pt-PT"/>
        </w:rPr>
        <w:t>erface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 desnecessariamente complex</w:t>
      </w:r>
      <w:r w:rsidR="00A10063">
        <w:rPr>
          <w:rFonts w:asciiTheme="majorHAnsi" w:eastAsia="Times New Roman" w:hAnsiTheme="majorHAnsi" w:cstheme="majorHAnsi"/>
          <w:spacing w:val="-1"/>
          <w:szCs w:val="24"/>
          <w:lang w:eastAsia="pt-PT"/>
        </w:rPr>
        <w:t>a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>.</w:t>
      </w:r>
    </w:p>
    <w:p w14:paraId="288B5B78" w14:textId="77777777" w:rsidR="00A10063" w:rsidRPr="00A10063" w:rsidRDefault="00A10063" w:rsidP="00D20412">
      <w:pPr>
        <w:shd w:val="clear" w:color="auto" w:fill="FFFFFF"/>
        <w:spacing w:before="100" w:beforeAutospacing="1" w:after="210" w:line="240" w:lineRule="auto"/>
        <w:ind w:firstLine="450"/>
        <w:jc w:val="both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Discordo totalmente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  <w:t xml:space="preserve"> </w:t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01E20C53" wp14:editId="57FF8BEA">
                <wp:extent cx="166977" cy="166978"/>
                <wp:effectExtent l="0" t="0" r="24130" b="24130"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6498D2FE" id="Oval 7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IZK&#10;b1+LAgAAnQ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01A77FF5" wp14:editId="11E48C5C">
                <wp:extent cx="166977" cy="166978"/>
                <wp:effectExtent l="0" t="0" r="24130" b="24130"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0345236F" id="Oval 8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4A7jQIAAJ0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yZuAO40CAACd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07E95B4D" wp14:editId="1E604898">
                <wp:extent cx="166977" cy="166978"/>
                <wp:effectExtent l="0" t="0" r="24130" b="24130"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474D94F1" id="Oval 9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Du&#10;v9R4jAIAAJ0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6ECDA01B" wp14:editId="61842CCC">
                <wp:extent cx="166977" cy="166978"/>
                <wp:effectExtent l="0" t="0" r="24130" b="24130"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703F910A" id="Oval 10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s8r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DK&#10;0s8r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26B76F71" wp14:editId="663B1A04">
                <wp:extent cx="166977" cy="166978"/>
                <wp:effectExtent l="0" t="0" r="24130" b="24130"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16D3B5CD" id="Oval 11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Mr+&#10;HjmLAgAAnw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Concordo totalmente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 xml:space="preserve"> </w:t>
      </w:r>
    </w:p>
    <w:p w14:paraId="0540E02A" w14:textId="77777777" w:rsidR="00022432" w:rsidRPr="00A10063" w:rsidRDefault="00A10063" w:rsidP="00D20412">
      <w:pPr>
        <w:numPr>
          <w:ilvl w:val="0"/>
          <w:numId w:val="10"/>
        </w:numPr>
        <w:shd w:val="clear" w:color="auto" w:fill="FFFFFF"/>
        <w:spacing w:before="100" w:beforeAutospacing="1" w:after="210" w:line="240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Achei a interface 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>fácil de usar.</w:t>
      </w:r>
    </w:p>
    <w:p w14:paraId="24E46F5F" w14:textId="77777777" w:rsidR="00A10063" w:rsidRPr="00022432" w:rsidRDefault="00A10063" w:rsidP="00D20412">
      <w:pPr>
        <w:shd w:val="clear" w:color="auto" w:fill="FFFFFF"/>
        <w:spacing w:before="100" w:beforeAutospacing="1" w:after="210" w:line="240" w:lineRule="auto"/>
        <w:ind w:left="450"/>
        <w:jc w:val="both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Discordo totalmente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  <w:t xml:space="preserve"> </w:t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0461EEBD" wp14:editId="3C106FA0">
                <wp:extent cx="166977" cy="166978"/>
                <wp:effectExtent l="0" t="0" r="24130" b="24130"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3A2CD3D4" id="Oval 12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0O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DK&#10;im0O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5D9711FC" wp14:editId="0799C79E">
                <wp:extent cx="166977" cy="166978"/>
                <wp:effectExtent l="0" t="0" r="24130" b="24130"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7FBE6FFC" id="Oval 13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yqa8H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318BAE6C" wp14:editId="56AF3DA6">
                <wp:extent cx="166977" cy="166978"/>
                <wp:effectExtent l="0" t="0" r="24130" b="24130"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415C6E6E" id="Oval 14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tgjQIAAJ8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ymKLY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1BDCF009" wp14:editId="05F13DE0">
                <wp:extent cx="166977" cy="166978"/>
                <wp:effectExtent l="0" t="0" r="24130" b="24130"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04B3065A" id="Oval 15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py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DK&#10;Tlpy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12DF5B1F" wp14:editId="1DB77633">
                <wp:extent cx="166977" cy="166978"/>
                <wp:effectExtent l="0" t="0" r="24130" b="24130"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2858E572" id="Oval 16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yjopRY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Concordo totalmente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 xml:space="preserve"> </w:t>
      </w:r>
    </w:p>
    <w:p w14:paraId="6A914742" w14:textId="77777777" w:rsidR="00022432" w:rsidRPr="00022432" w:rsidRDefault="00A10063" w:rsidP="00D20412">
      <w:pPr>
        <w:numPr>
          <w:ilvl w:val="0"/>
          <w:numId w:val="10"/>
        </w:numPr>
        <w:shd w:val="clear" w:color="auto" w:fill="FFFFFF"/>
        <w:spacing w:before="100" w:beforeAutospacing="1" w:after="210" w:line="240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Achei que precisaria 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de ajuda de </w:t>
      </w: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alguém 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>com con</w:t>
      </w: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hecimentos técnicos para usar a interface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>.</w:t>
      </w:r>
    </w:p>
    <w:p w14:paraId="62678E35" w14:textId="77777777" w:rsidR="00022432" w:rsidRPr="00A10063" w:rsidRDefault="00A10063" w:rsidP="00D20412">
      <w:pPr>
        <w:shd w:val="clear" w:color="auto" w:fill="FFFFFF"/>
        <w:spacing w:before="100" w:beforeAutospacing="1" w:after="210" w:line="240" w:lineRule="auto"/>
        <w:ind w:firstLine="450"/>
        <w:jc w:val="both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Discordo totalmente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  <w:t xml:space="preserve"> </w:t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223E5660" wp14:editId="4C845E2A">
                <wp:extent cx="166977" cy="166978"/>
                <wp:effectExtent l="0" t="0" r="24130" b="24130"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60892E0C" id="Oval 17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hX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DK&#10;FvhX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0D1D616E" wp14:editId="3B2F6937">
                <wp:extent cx="166977" cy="166978"/>
                <wp:effectExtent l="0" t="0" r="24130" b="24130"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772025E4" id="Oval 18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24E43BEC" wp14:editId="62DB9783">
                <wp:extent cx="166977" cy="166978"/>
                <wp:effectExtent l="0" t="0" r="24130" b="24130"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78832CFB" id="Oval 19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yp6Xr4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1D506112" wp14:editId="2FA8B945">
                <wp:extent cx="166977" cy="166978"/>
                <wp:effectExtent l="0" t="0" r="24130" b="24130"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493AFBE4" id="Oval 20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fgr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C+&#10;ofgr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76D85BB6" wp14:editId="6543588A">
                <wp:extent cx="166977" cy="166978"/>
                <wp:effectExtent l="0" t="0" r="24130" b="24130"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2A39B8DC" id="Oval 21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L6N&#10;KTmLAgAAnw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Concordo totalmente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 xml:space="preserve"> </w:t>
      </w:r>
    </w:p>
    <w:p w14:paraId="39C78249" w14:textId="77777777" w:rsidR="00022432" w:rsidRPr="00022432" w:rsidRDefault="00A10063" w:rsidP="00D20412">
      <w:pPr>
        <w:numPr>
          <w:ilvl w:val="0"/>
          <w:numId w:val="10"/>
        </w:numPr>
        <w:shd w:val="clear" w:color="auto" w:fill="FFFFFF"/>
        <w:spacing w:before="100" w:beforeAutospacing="1" w:after="210" w:line="240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Achei 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que as várias </w:t>
      </w: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funcionalidades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 </w:t>
      </w: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da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 </w:t>
      </w: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interface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 estão muito bem integradas.</w:t>
      </w:r>
    </w:p>
    <w:p w14:paraId="35DE0E1A" w14:textId="77777777" w:rsidR="00022432" w:rsidRPr="00A10063" w:rsidRDefault="00A10063" w:rsidP="00D20412">
      <w:pPr>
        <w:shd w:val="clear" w:color="auto" w:fill="FFFFFF"/>
        <w:spacing w:before="100" w:beforeAutospacing="1" w:after="210" w:line="240" w:lineRule="auto"/>
        <w:ind w:firstLine="450"/>
        <w:jc w:val="both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Discordo totalmente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  <w:t xml:space="preserve"> </w:t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63A8970C" wp14:editId="55B79D4C">
                <wp:extent cx="166977" cy="166978"/>
                <wp:effectExtent l="0" t="0" r="24130" b="24130"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2EDE4188" id="Oval 22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VoO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C+&#10;+VoO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001A42B5" wp14:editId="0A7DC1EB">
                <wp:extent cx="166977" cy="166978"/>
                <wp:effectExtent l="0" t="0" r="24130" b="24130"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5CDFB959" id="Oval 23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tWLH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158515A3" wp14:editId="2D9BD816">
                <wp:extent cx="166977" cy="166978"/>
                <wp:effectExtent l="0" t="0" r="24130" b="24130"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7FB9BAFF" id="Oval 24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xgjQIAAJ8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hG8Y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4EBD9254" wp14:editId="59A389E7">
                <wp:extent cx="166977" cy="166978"/>
                <wp:effectExtent l="0" t="0" r="24130" b="24130"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44760015" id="Oval 25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W1y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C+&#10;PW1y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71EE3BEE" wp14:editId="5B7E1192">
                <wp:extent cx="166977" cy="166978"/>
                <wp:effectExtent l="0" t="0" r="24130" b="24130"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4FC704EE" id="Oval 26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kkeRY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Concordo totalmente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 xml:space="preserve"> </w:t>
      </w:r>
    </w:p>
    <w:p w14:paraId="22CFBE49" w14:textId="77777777" w:rsidR="00022432" w:rsidRPr="00022432" w:rsidRDefault="00A10063" w:rsidP="00D20412">
      <w:pPr>
        <w:numPr>
          <w:ilvl w:val="0"/>
          <w:numId w:val="10"/>
        </w:numPr>
        <w:shd w:val="clear" w:color="auto" w:fill="FFFFFF"/>
        <w:spacing w:before="100" w:beforeAutospacing="1" w:after="210" w:line="240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Achei 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>que o sistema apresenta muita inconsistência.</w:t>
      </w:r>
    </w:p>
    <w:p w14:paraId="16C3AAE6" w14:textId="77777777" w:rsidR="00022432" w:rsidRPr="00A10063" w:rsidRDefault="00A10063" w:rsidP="00D20412">
      <w:pPr>
        <w:shd w:val="clear" w:color="auto" w:fill="FFFFFF"/>
        <w:spacing w:before="100" w:beforeAutospacing="1" w:after="210" w:line="240" w:lineRule="auto"/>
        <w:ind w:firstLine="450"/>
        <w:jc w:val="both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Discordo totalmente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  <w:t xml:space="preserve"> </w:t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0E74EE7A" wp14:editId="36ED6908">
                <wp:extent cx="166977" cy="166978"/>
                <wp:effectExtent l="0" t="0" r="24130" b="24130"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46551A89" id="Oval 32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kihIDo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4CE31FE9" wp14:editId="404C1CD7">
                <wp:extent cx="166977" cy="166978"/>
                <wp:effectExtent l="0" t="0" r="24130" b="24130"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5BECE776" id="Oval 33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kgSZH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42FB2CDC" wp14:editId="38F4DC13">
                <wp:extent cx="166977" cy="166978"/>
                <wp:effectExtent l="0" t="0" r="24130" b="24130"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7055C789" id="Oval 34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ksCuY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24AB8AD0" wp14:editId="63F91318">
                <wp:extent cx="166977" cy="166978"/>
                <wp:effectExtent l="0" t="0" r="24130" b="24130"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3D4E0ECC" id="Oval 35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kux/co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655E6F23" wp14:editId="72DA6F5F">
                <wp:extent cx="166977" cy="166978"/>
                <wp:effectExtent l="0" t="0" r="24130" b="24130"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0B453FC9" id="Oval 36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kpgMRY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Concordo totalmente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 xml:space="preserve"> </w:t>
      </w:r>
    </w:p>
    <w:p w14:paraId="6B7FEBC1" w14:textId="77777777" w:rsidR="00022432" w:rsidRPr="00022432" w:rsidRDefault="00A10063" w:rsidP="00D20412">
      <w:pPr>
        <w:numPr>
          <w:ilvl w:val="0"/>
          <w:numId w:val="10"/>
        </w:numPr>
        <w:shd w:val="clear" w:color="auto" w:fill="FFFFFF"/>
        <w:spacing w:before="100" w:beforeAutospacing="1" w:after="210" w:line="240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Considero que a maioria das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 pessoas aprenderão como usar </w:t>
      </w: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esta interface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 rapidamente.</w:t>
      </w:r>
    </w:p>
    <w:p w14:paraId="25843FC7" w14:textId="77777777" w:rsidR="00022432" w:rsidRPr="00A10063" w:rsidRDefault="00A10063" w:rsidP="00D20412">
      <w:pPr>
        <w:shd w:val="clear" w:color="auto" w:fill="FFFFFF"/>
        <w:spacing w:before="100" w:beforeAutospacing="1" w:after="210" w:line="240" w:lineRule="auto"/>
        <w:ind w:firstLine="450"/>
        <w:jc w:val="both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Discordo totalmente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  <w:t xml:space="preserve"> </w:t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40EF91AA" wp14:editId="41B3EDDD">
                <wp:extent cx="166977" cy="166978"/>
                <wp:effectExtent l="0" t="0" r="24130" b="24130"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20CF1F00" id="Oval 27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c9X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C+&#10;Zc9X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2EB91F96" wp14:editId="0EFD9157">
                <wp:extent cx="166977" cy="166978"/>
                <wp:effectExtent l="0" t="0" r="24130" b="24130"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3F82DF54" id="Oval 28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30BD73E6" wp14:editId="6F14085B">
                <wp:extent cx="166977" cy="166978"/>
                <wp:effectExtent l="0" t="0" r="24130" b="24130"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711B0814" id="Oval 29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u2gr4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6E918809" wp14:editId="601CC092">
                <wp:extent cx="166977" cy="166978"/>
                <wp:effectExtent l="0" t="0" r="24130" b="24130"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4215F5E2" id="Oval 30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CS&#10;cOor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4A149241" wp14:editId="123BB310">
                <wp:extent cx="166977" cy="166978"/>
                <wp:effectExtent l="0" t="0" r="24130" b="24130"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1CE91AFA" id="Oval 31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JJc&#10;OzmLAgAAnw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Concordo totalmente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 xml:space="preserve"> </w:t>
      </w:r>
    </w:p>
    <w:p w14:paraId="5D8F8816" w14:textId="77777777" w:rsidR="00022432" w:rsidRPr="00022432" w:rsidRDefault="00A10063" w:rsidP="00D20412">
      <w:pPr>
        <w:numPr>
          <w:ilvl w:val="0"/>
          <w:numId w:val="10"/>
        </w:numPr>
        <w:shd w:val="clear" w:color="auto" w:fill="FFFFFF"/>
        <w:spacing w:before="100" w:beforeAutospacing="1" w:after="210" w:line="240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Achei a interface muita complicada 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>de usar.</w:t>
      </w:r>
    </w:p>
    <w:p w14:paraId="6664A92E" w14:textId="77777777" w:rsidR="00022432" w:rsidRPr="00022432" w:rsidRDefault="00A10063" w:rsidP="00D20412">
      <w:pPr>
        <w:shd w:val="clear" w:color="auto" w:fill="FFFFFF"/>
        <w:spacing w:before="100" w:beforeAutospacing="1" w:after="210" w:line="240" w:lineRule="auto"/>
        <w:ind w:firstLine="450"/>
        <w:jc w:val="both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Discordo totalmente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  <w:t xml:space="preserve"> </w:t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1751326C" wp14:editId="21082943">
                <wp:extent cx="166977" cy="166978"/>
                <wp:effectExtent l="0" t="0" r="24130" b="24130"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40D97C94" id="Oval 37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CS&#10;tN1X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5123A284" wp14:editId="5F1E7E1D">
                <wp:extent cx="166977" cy="166978"/>
                <wp:effectExtent l="0" t="0" r="24130" b="24130"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60C49907" id="Oval 38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2FD90869" wp14:editId="342470DF">
                <wp:extent cx="166977" cy="166978"/>
                <wp:effectExtent l="0" t="0" r="24130" b="24130"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1B20E110" id="Oval 39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kjyyr4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750AF4D9" wp14:editId="406020DE">
                <wp:extent cx="166977" cy="166978"/>
                <wp:effectExtent l="0" t="0" r="24130" b="24130"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1E6CDB2B" id="Oval 40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5Yr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BW&#10;R5Yr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42D9BE30" wp14:editId="3662139A">
                <wp:extent cx="166977" cy="166978"/>
                <wp:effectExtent l="0" t="0" r="24130" b="24130"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734147F7" id="Oval 41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FZr&#10;RzmLAgAAnw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Concordo totalmente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 xml:space="preserve"> </w:t>
      </w:r>
    </w:p>
    <w:p w14:paraId="3EBB26D9" w14:textId="77777777" w:rsidR="00022432" w:rsidRPr="00022432" w:rsidRDefault="00A10063" w:rsidP="00D20412">
      <w:pPr>
        <w:numPr>
          <w:ilvl w:val="0"/>
          <w:numId w:val="10"/>
        </w:numPr>
        <w:shd w:val="clear" w:color="auto" w:fill="FFFFFF"/>
        <w:spacing w:before="100" w:beforeAutospacing="1" w:after="210" w:line="240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Senti-me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 </w:t>
      </w: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muito confiante a usar a interface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>.</w:t>
      </w:r>
    </w:p>
    <w:p w14:paraId="2CCE2435" w14:textId="77777777" w:rsidR="00022432" w:rsidRPr="00A10063" w:rsidRDefault="00A10063" w:rsidP="00D20412">
      <w:pPr>
        <w:shd w:val="clear" w:color="auto" w:fill="FFFFFF"/>
        <w:spacing w:before="100" w:beforeAutospacing="1" w:after="210" w:line="240" w:lineRule="auto"/>
        <w:ind w:firstLine="450"/>
        <w:jc w:val="both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Discordo totalmente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  <w:t xml:space="preserve"> </w:t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6B96BE74" wp14:editId="11155B3C">
                <wp:extent cx="166977" cy="166978"/>
                <wp:effectExtent l="0" t="0" r="24130" b="24130"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2E123E6F" id="Oval 42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QOjQIAAJ8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h80Do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7B59C045" wp14:editId="3D320F1A">
                <wp:extent cx="166977" cy="166978"/>
                <wp:effectExtent l="0" t="0" r="24130" b="24130"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056C01D4" id="Oval 43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jPlH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447A31FC" wp14:editId="1EDC6CB6">
                <wp:extent cx="166977" cy="166978"/>
                <wp:effectExtent l="0" t="0" r="24130" b="24130"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65D01656" id="Oval 44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9JgjQIAAJ8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vfSY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094345A2" wp14:editId="74D2FE36">
                <wp:extent cx="166977" cy="166978"/>
                <wp:effectExtent l="0" t="0" r="24130" b="24130"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56BF8DF7" id="Oval 45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NyjQIAAJ8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tsDco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5D6F5DD1" wp14:editId="146F130A">
                <wp:extent cx="166977" cy="166978"/>
                <wp:effectExtent l="0" t="0" r="24130" b="24130"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0FE54CF8" id="Oval 46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q9wRY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Concordo totalmente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 xml:space="preserve"> </w:t>
      </w:r>
    </w:p>
    <w:p w14:paraId="7B4FC2C4" w14:textId="77777777" w:rsidR="00022432" w:rsidRPr="00022432" w:rsidRDefault="00A10063" w:rsidP="00D20412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Precisei de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 aprender várias coisas antes de conseguir </w:t>
      </w:r>
      <w:r w:rsidR="00481351">
        <w:rPr>
          <w:rFonts w:asciiTheme="majorHAnsi" w:eastAsia="Times New Roman" w:hAnsiTheme="majorHAnsi" w:cstheme="majorHAnsi"/>
          <w:spacing w:val="-1"/>
          <w:szCs w:val="24"/>
          <w:lang w:eastAsia="pt-PT"/>
        </w:rPr>
        <w:t>utilizar a interface.</w:t>
      </w:r>
    </w:p>
    <w:p w14:paraId="3DEFDE47" w14:textId="77777777" w:rsidR="00022432" w:rsidRDefault="00A10063" w:rsidP="00D20412">
      <w:pPr>
        <w:shd w:val="clear" w:color="auto" w:fill="FFFFFF"/>
        <w:spacing w:before="100" w:beforeAutospacing="1" w:after="210" w:line="240" w:lineRule="auto"/>
        <w:ind w:left="450"/>
        <w:jc w:val="both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Discordo totalmente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  <w:t xml:space="preserve"> </w:t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043A20A2" wp14:editId="45028A98">
                <wp:extent cx="166977" cy="166978"/>
                <wp:effectExtent l="0" t="0" r="24130" b="24130"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3045D564" id="Oval 47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6FXjAIAAJ8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BW&#10;g6FX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0D8BB559" wp14:editId="43B8DFCA">
                <wp:extent cx="166977" cy="166978"/>
                <wp:effectExtent l="0" t="0" r="24130" b="24130"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3C260EDB" id="Oval 48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266E14A9" wp14:editId="681B6DC9">
                <wp:extent cx="166977" cy="166978"/>
                <wp:effectExtent l="0" t="0" r="24130" b="24130"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2BF1929C" id="Oval 49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86vjQIAAJ8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gvOr4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7F4FA26A" wp14:editId="2D16BA04">
                <wp:extent cx="166977" cy="166978"/>
                <wp:effectExtent l="0" t="0" r="24130" b="24130"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012894BB" id="Oval 50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oQr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B6&#10;loQr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5BEAE885" wp14:editId="5DE71194">
                <wp:extent cx="166977" cy="166978"/>
                <wp:effectExtent l="0" t="0" r="24130" b="24130"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4D2B28C1" id="Oval 51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Hq6&#10;VTmLAgAAnw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Concordo totalmente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 xml:space="preserve"> </w:t>
      </w:r>
    </w:p>
    <w:p w14:paraId="362F140C" w14:textId="77777777" w:rsidR="00B12FF8" w:rsidRPr="00B12FF8" w:rsidRDefault="00B12FF8" w:rsidP="00D20412">
      <w:pPr>
        <w:shd w:val="clear" w:color="auto" w:fill="FFFFFF"/>
        <w:spacing w:before="100" w:beforeAutospacing="1" w:after="210" w:line="240" w:lineRule="auto"/>
        <w:ind w:left="450"/>
        <w:jc w:val="both"/>
        <w:rPr>
          <w:rFonts w:asciiTheme="majorHAnsi" w:eastAsia="Times New Roman" w:hAnsiTheme="majorHAnsi" w:cstheme="majorHAnsi"/>
          <w:spacing w:val="-1"/>
          <w:sz w:val="4"/>
          <w:szCs w:val="4"/>
          <w:lang w:eastAsia="pt-PT"/>
        </w:rPr>
      </w:pPr>
    </w:p>
    <w:p w14:paraId="4720EA6C" w14:textId="77777777" w:rsidR="00B12FF8" w:rsidRDefault="00B12FF8" w:rsidP="00B12FF8">
      <w:pPr>
        <w:shd w:val="clear" w:color="auto" w:fill="FFFFFF"/>
        <w:spacing w:before="100" w:beforeAutospacing="1" w:after="210" w:line="240" w:lineRule="auto"/>
        <w:ind w:left="450" w:firstLine="258"/>
        <w:jc w:val="both"/>
        <w:rPr>
          <w:rFonts w:asciiTheme="majorHAnsi" w:eastAsia="Times New Roman" w:hAnsiTheme="majorHAnsi" w:cstheme="majorHAnsi"/>
          <w:spacing w:val="-1"/>
          <w:lang w:eastAsia="pt-PT"/>
        </w:rPr>
      </w:pPr>
      <w:r>
        <w:rPr>
          <w:rFonts w:asciiTheme="majorHAnsi" w:eastAsia="Times New Roman" w:hAnsiTheme="majorHAnsi" w:cstheme="majorHAnsi"/>
          <w:spacing w:val="-1"/>
          <w:lang w:eastAsia="pt-PT"/>
        </w:rPr>
        <w:t>A sua participação na avaliação da interface termina aqui</w:t>
      </w:r>
      <w:r w:rsidR="00C80BC2">
        <w:rPr>
          <w:rFonts w:asciiTheme="majorHAnsi" w:eastAsia="Times New Roman" w:hAnsiTheme="majorHAnsi" w:cstheme="majorHAnsi"/>
          <w:spacing w:val="-1"/>
          <w:lang w:eastAsia="pt-PT"/>
        </w:rPr>
        <w:t>. M</w:t>
      </w:r>
      <w:r>
        <w:rPr>
          <w:rFonts w:asciiTheme="majorHAnsi" w:eastAsia="Times New Roman" w:hAnsiTheme="majorHAnsi" w:cstheme="majorHAnsi"/>
          <w:spacing w:val="-1"/>
          <w:lang w:eastAsia="pt-PT"/>
        </w:rPr>
        <w:t>ais uma vez, agradecemos a sua participação. Se tiver alguma sugestão</w:t>
      </w:r>
      <w:r w:rsidR="00C80BC2">
        <w:rPr>
          <w:rFonts w:asciiTheme="majorHAnsi" w:eastAsia="Times New Roman" w:hAnsiTheme="majorHAnsi" w:cstheme="majorHAnsi"/>
          <w:spacing w:val="-1"/>
          <w:lang w:eastAsia="pt-PT"/>
        </w:rPr>
        <w:t xml:space="preserve"> relativa à interface que acabou de utilizar faça-o n</w:t>
      </w:r>
      <w:r>
        <w:rPr>
          <w:rFonts w:asciiTheme="majorHAnsi" w:eastAsia="Times New Roman" w:hAnsiTheme="majorHAnsi" w:cstheme="majorHAnsi"/>
          <w:spacing w:val="-1"/>
          <w:lang w:eastAsia="pt-PT"/>
        </w:rPr>
        <w:t>a linha baixo:</w:t>
      </w:r>
    </w:p>
    <w:p w14:paraId="54CE17CF" w14:textId="77777777" w:rsidR="00B12FF8" w:rsidRPr="00B12FF8" w:rsidRDefault="00B12FF8" w:rsidP="00B12FF8">
      <w:pPr>
        <w:shd w:val="clear" w:color="auto" w:fill="FFFFFF"/>
        <w:spacing w:before="100" w:beforeAutospacing="1" w:after="210" w:line="240" w:lineRule="auto"/>
        <w:ind w:left="450"/>
        <w:jc w:val="both"/>
        <w:rPr>
          <w:rFonts w:asciiTheme="majorHAnsi" w:eastAsia="Times New Roman" w:hAnsiTheme="majorHAnsi" w:cstheme="majorHAnsi"/>
          <w:spacing w:val="-1"/>
          <w:u w:val="single"/>
          <w:lang w:eastAsia="pt-PT"/>
        </w:rPr>
      </w:pPr>
      <w:r>
        <w:rPr>
          <w:rFonts w:asciiTheme="majorHAnsi" w:eastAsia="Times New Roman" w:hAnsiTheme="majorHAnsi" w:cstheme="majorHAnsi"/>
          <w:spacing w:val="-1"/>
          <w:lang w:eastAsia="pt-PT"/>
        </w:rPr>
        <w:t>__________________________________________________________________________</w:t>
      </w:r>
    </w:p>
    <w:sectPr w:rsidR="00B12FF8" w:rsidRPr="00B12FF8" w:rsidSect="00B12FF8">
      <w:headerReference w:type="default" r:id="rId8"/>
      <w:footerReference w:type="default" r:id="rId9"/>
      <w:pgSz w:w="11906" w:h="16838"/>
      <w:pgMar w:top="993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521E0" w14:textId="77777777" w:rsidR="00D70C21" w:rsidRDefault="00D70C21" w:rsidP="006F60B4">
      <w:pPr>
        <w:spacing w:after="0" w:line="240" w:lineRule="auto"/>
      </w:pPr>
      <w:r>
        <w:separator/>
      </w:r>
    </w:p>
  </w:endnote>
  <w:endnote w:type="continuationSeparator" w:id="0">
    <w:p w14:paraId="7B4CEF80" w14:textId="77777777" w:rsidR="00D70C21" w:rsidRDefault="00D70C21" w:rsidP="006F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FF8C0" w14:textId="77777777" w:rsidR="00B12FF8" w:rsidRDefault="00B12FF8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A9DF0FB" wp14:editId="1832D674">
          <wp:simplePos x="0" y="0"/>
          <wp:positionH relativeFrom="margin">
            <wp:posOffset>2386330</wp:posOffset>
          </wp:positionH>
          <wp:positionV relativeFrom="paragraph">
            <wp:posOffset>-156845</wp:posOffset>
          </wp:positionV>
          <wp:extent cx="638175" cy="638175"/>
          <wp:effectExtent l="0" t="0" r="9525" b="9525"/>
          <wp:wrapTight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ight>
          <wp:docPr id="97" name="Imagem 97" descr="C:\Users\Klogan\AppData\Local\Microsoft\Windows\INetCache\Content.Word\paradizi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logan\AppData\Local\Microsoft\Windows\INetCache\Content.Word\paradizia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45301" w14:textId="77777777" w:rsidR="00D70C21" w:rsidRDefault="00D70C21" w:rsidP="006F60B4">
      <w:pPr>
        <w:spacing w:after="0" w:line="240" w:lineRule="auto"/>
      </w:pPr>
      <w:r>
        <w:separator/>
      </w:r>
    </w:p>
  </w:footnote>
  <w:footnote w:type="continuationSeparator" w:id="0">
    <w:p w14:paraId="1278E3B0" w14:textId="77777777" w:rsidR="00D70C21" w:rsidRDefault="00D70C21" w:rsidP="006F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FE314" w14:textId="77777777" w:rsidR="006F60B4" w:rsidRPr="00B12FF8" w:rsidRDefault="00B12FF8" w:rsidP="00B12FF8">
    <w:pPr>
      <w:pStyle w:val="Title"/>
      <w:jc w:val="center"/>
      <w:rPr>
        <w:sz w:val="44"/>
        <w:szCs w:val="44"/>
      </w:rPr>
    </w:pPr>
    <w:r w:rsidRPr="00B12FF8">
      <w:rPr>
        <w:sz w:val="44"/>
        <w:szCs w:val="44"/>
      </w:rPr>
      <w:t>Grupo 25T – IPM – LEIC – 2016/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A29B7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>
    <w:nsid w:val="09A1060E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242C6173"/>
    <w:multiLevelType w:val="multilevel"/>
    <w:tmpl w:val="7C22B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8F4135"/>
    <w:multiLevelType w:val="multilevel"/>
    <w:tmpl w:val="7C22B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8C3A97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45E22A8B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>
    <w:nsid w:val="476F212D"/>
    <w:multiLevelType w:val="hybridMultilevel"/>
    <w:tmpl w:val="3E4EBD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865500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54963A06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624"/>
    <w:rsid w:val="00022432"/>
    <w:rsid w:val="00043114"/>
    <w:rsid w:val="000913BD"/>
    <w:rsid w:val="001E1E91"/>
    <w:rsid w:val="001F14D5"/>
    <w:rsid w:val="00234439"/>
    <w:rsid w:val="00272172"/>
    <w:rsid w:val="00345B16"/>
    <w:rsid w:val="0043347E"/>
    <w:rsid w:val="00435768"/>
    <w:rsid w:val="00481351"/>
    <w:rsid w:val="004A59CF"/>
    <w:rsid w:val="004F6ADB"/>
    <w:rsid w:val="0058223C"/>
    <w:rsid w:val="005B4B9E"/>
    <w:rsid w:val="00606265"/>
    <w:rsid w:val="00687161"/>
    <w:rsid w:val="006F5624"/>
    <w:rsid w:val="006F60B4"/>
    <w:rsid w:val="007315BA"/>
    <w:rsid w:val="00770321"/>
    <w:rsid w:val="007C650D"/>
    <w:rsid w:val="008247A4"/>
    <w:rsid w:val="009574A3"/>
    <w:rsid w:val="00965C17"/>
    <w:rsid w:val="00A10063"/>
    <w:rsid w:val="00A2543F"/>
    <w:rsid w:val="00A763FF"/>
    <w:rsid w:val="00AC0F53"/>
    <w:rsid w:val="00B12FF8"/>
    <w:rsid w:val="00BD22A9"/>
    <w:rsid w:val="00C32577"/>
    <w:rsid w:val="00C80BC2"/>
    <w:rsid w:val="00C82CE0"/>
    <w:rsid w:val="00CA5DBE"/>
    <w:rsid w:val="00D015EA"/>
    <w:rsid w:val="00D14487"/>
    <w:rsid w:val="00D20412"/>
    <w:rsid w:val="00D3161B"/>
    <w:rsid w:val="00D70C21"/>
    <w:rsid w:val="00D944A7"/>
    <w:rsid w:val="00DC6112"/>
    <w:rsid w:val="00DD04FA"/>
    <w:rsid w:val="00DE0DAE"/>
    <w:rsid w:val="00DE7A3C"/>
    <w:rsid w:val="00E36BA0"/>
    <w:rsid w:val="00EE1C76"/>
    <w:rsid w:val="00FA57F9"/>
    <w:rsid w:val="00FC2709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27EF360"/>
  <w15:chartTrackingRefBased/>
  <w15:docId w15:val="{57D1F5D1-F169-4911-B45E-85552B2C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56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56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5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F56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F562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82CE0"/>
    <w:rPr>
      <w:b/>
      <w:bCs/>
    </w:rPr>
  </w:style>
  <w:style w:type="character" w:styleId="Emphasis">
    <w:name w:val="Emphasis"/>
    <w:basedOn w:val="DefaultParagraphFont"/>
    <w:uiPriority w:val="20"/>
    <w:qFormat/>
    <w:rsid w:val="00C82CE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F60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0B4"/>
  </w:style>
  <w:style w:type="paragraph" w:styleId="Footer">
    <w:name w:val="footer"/>
    <w:basedOn w:val="Normal"/>
    <w:link w:val="FooterChar"/>
    <w:uiPriority w:val="99"/>
    <w:unhideWhenUsed/>
    <w:rsid w:val="006F60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7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311DB-1371-D541-8EBB-C2466301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2</Words>
  <Characters>5085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Barros</dc:creator>
  <cp:keywords/>
  <dc:description/>
  <cp:lastModifiedBy>António Sarmento</cp:lastModifiedBy>
  <cp:revision>3</cp:revision>
  <dcterms:created xsi:type="dcterms:W3CDTF">2017-05-24T22:36:00Z</dcterms:created>
  <dcterms:modified xsi:type="dcterms:W3CDTF">2017-05-29T16:20:00Z</dcterms:modified>
</cp:coreProperties>
</file>